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8" w:rsidRPr="00A7030A" w:rsidRDefault="00EA683A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раты на денежное содержание работников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 учреждений</w:t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7030A">
        <w:rPr>
          <w:rFonts w:ascii="Times New Roman" w:hAnsi="Times New Roman" w:cs="Times New Roman"/>
          <w:b/>
          <w:sz w:val="28"/>
          <w:szCs w:val="28"/>
        </w:rPr>
        <w:br/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ского городского округа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31DA8" w:rsidRPr="00A7030A" w:rsidRDefault="006120A8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за </w:t>
      </w:r>
      <w:r w:rsidR="00641E5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январь-сентябрь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02</w:t>
      </w:r>
      <w:r w:rsidR="002E74E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а</w:t>
      </w:r>
      <w:r w:rsidR="00EA683A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B1C76" w:rsidRPr="006120A8" w:rsidRDefault="002B1C76" w:rsidP="00EA683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567"/>
        <w:gridCol w:w="8930"/>
        <w:gridCol w:w="2126"/>
        <w:gridCol w:w="3119"/>
      </w:tblGrid>
      <w:tr w:rsidR="006120A8" w:rsidRPr="00FE777C" w:rsidTr="00BF3414">
        <w:tc>
          <w:tcPr>
            <w:tcW w:w="567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6120A8" w:rsidRPr="00FE777C" w:rsidRDefault="006120A8" w:rsidP="004612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ая численность работников за отчетный </w:t>
            </w:r>
            <w:r w:rsidR="00461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л.</w:t>
            </w:r>
          </w:p>
        </w:tc>
        <w:tc>
          <w:tcPr>
            <w:tcW w:w="3119" w:type="dxa"/>
            <w:vAlign w:val="center"/>
          </w:tcPr>
          <w:p w:rsidR="006120A8" w:rsidRPr="00FE777C" w:rsidRDefault="006120A8" w:rsidP="004612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ы на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о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работников за отчетный </w:t>
            </w:r>
            <w:r w:rsidR="00461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ыс</w:t>
            </w:r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б. </w:t>
            </w:r>
            <w:r w:rsidRPr="00FE77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СГУ 211)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14 с углубленны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440B1F" w:rsidRPr="00FE112E" w:rsidRDefault="0088423A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440B1F" w:rsidRPr="00FE112E" w:rsidRDefault="0088423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6 155,90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общеобразовательная школа №17»</w:t>
            </w:r>
          </w:p>
        </w:tc>
        <w:tc>
          <w:tcPr>
            <w:tcW w:w="2126" w:type="dxa"/>
            <w:vAlign w:val="center"/>
          </w:tcPr>
          <w:p w:rsidR="00440B1F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vAlign w:val="center"/>
          </w:tcPr>
          <w:p w:rsidR="00440B1F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3 413,30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2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FE112E" w:rsidRDefault="006D64AC" w:rsidP="0088423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8423A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40B1F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8 450,60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5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FE112E" w:rsidRDefault="0088423A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440B1F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2 126,80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44 с углубленным изучением отдельных предметов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FE112E" w:rsidRDefault="006D64AC" w:rsidP="0088423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8423A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440B1F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4 576,30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30" w:type="dxa"/>
            <w:vAlign w:val="center"/>
          </w:tcPr>
          <w:p w:rsidR="00440B1F" w:rsidRPr="002E74E2" w:rsidRDefault="00440B1F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редняя общеобразовательная школа-интернат №23»</w:t>
            </w:r>
          </w:p>
        </w:tc>
        <w:tc>
          <w:tcPr>
            <w:tcW w:w="2126" w:type="dxa"/>
            <w:vAlign w:val="center"/>
          </w:tcPr>
          <w:p w:rsidR="00440B1F" w:rsidRPr="00FE112E" w:rsidRDefault="007B19F0" w:rsidP="0088423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8423A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40B1F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2 102,00</w:t>
            </w:r>
          </w:p>
        </w:tc>
      </w:tr>
      <w:tr w:rsidR="005223DA" w:rsidRPr="00FE777C" w:rsidTr="009F150A">
        <w:trPr>
          <w:trHeight w:val="454"/>
        </w:trPr>
        <w:tc>
          <w:tcPr>
            <w:tcW w:w="567" w:type="dxa"/>
            <w:vAlign w:val="center"/>
          </w:tcPr>
          <w:p w:rsidR="005223DA" w:rsidRPr="00FE777C" w:rsidRDefault="00BF3414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30" w:type="dxa"/>
            <w:vAlign w:val="center"/>
          </w:tcPr>
          <w:p w:rsidR="005223DA" w:rsidRPr="002E74E2" w:rsidRDefault="00440B1F" w:rsidP="00440B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ого творчества имени Б.Т. Куропаткина»</w:t>
            </w:r>
          </w:p>
        </w:tc>
        <w:tc>
          <w:tcPr>
            <w:tcW w:w="2126" w:type="dxa"/>
            <w:vAlign w:val="center"/>
          </w:tcPr>
          <w:p w:rsidR="005223D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vAlign w:val="center"/>
          </w:tcPr>
          <w:p w:rsidR="005223D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8 966,8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85DBA">
            <w:pPr>
              <w:ind w:left="175" w:hanging="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«Детский сад  №1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воспитанников»</w:t>
            </w:r>
          </w:p>
        </w:tc>
        <w:tc>
          <w:tcPr>
            <w:tcW w:w="2126" w:type="dxa"/>
            <w:vAlign w:val="center"/>
          </w:tcPr>
          <w:p w:rsidR="00B85DB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2 306,4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44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»</w:t>
            </w:r>
          </w:p>
        </w:tc>
        <w:tc>
          <w:tcPr>
            <w:tcW w:w="2126" w:type="dxa"/>
            <w:vAlign w:val="center"/>
          </w:tcPr>
          <w:p w:rsidR="00B85DBA" w:rsidRPr="00FE112E" w:rsidRDefault="0088423A" w:rsidP="00E956FB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7 213,1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61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»</w:t>
            </w:r>
          </w:p>
        </w:tc>
        <w:tc>
          <w:tcPr>
            <w:tcW w:w="2126" w:type="dxa"/>
            <w:vAlign w:val="center"/>
          </w:tcPr>
          <w:p w:rsidR="00B85DBA" w:rsidRPr="00FE112E" w:rsidRDefault="0088423A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1 933,4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6»</w:t>
            </w:r>
          </w:p>
        </w:tc>
        <w:tc>
          <w:tcPr>
            <w:tcW w:w="2126" w:type="dxa"/>
            <w:vAlign w:val="center"/>
          </w:tcPr>
          <w:p w:rsidR="00B85DBA" w:rsidRPr="00FE112E" w:rsidRDefault="00717105" w:rsidP="0088423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8423A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9 093,2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7»</w:t>
            </w:r>
          </w:p>
        </w:tc>
        <w:tc>
          <w:tcPr>
            <w:tcW w:w="2126" w:type="dxa"/>
            <w:vAlign w:val="center"/>
          </w:tcPr>
          <w:p w:rsidR="00B85DB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2 687,2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5 комбинированного вида»</w:t>
            </w:r>
          </w:p>
        </w:tc>
        <w:tc>
          <w:tcPr>
            <w:tcW w:w="2126" w:type="dxa"/>
            <w:vAlign w:val="center"/>
          </w:tcPr>
          <w:p w:rsidR="00B85DBA" w:rsidRPr="00FE112E" w:rsidRDefault="007B19F0" w:rsidP="0088423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8423A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7 168,3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47»</w:t>
            </w:r>
          </w:p>
        </w:tc>
        <w:tc>
          <w:tcPr>
            <w:tcW w:w="2126" w:type="dxa"/>
            <w:vAlign w:val="center"/>
          </w:tcPr>
          <w:p w:rsidR="00B85DBA" w:rsidRPr="00FE112E" w:rsidRDefault="0088423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9 436,8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0»</w:t>
            </w:r>
          </w:p>
        </w:tc>
        <w:tc>
          <w:tcPr>
            <w:tcW w:w="2126" w:type="dxa"/>
            <w:vAlign w:val="center"/>
          </w:tcPr>
          <w:p w:rsidR="00B85DBA" w:rsidRPr="00FE112E" w:rsidRDefault="00717105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19F0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1 137,3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2»</w:t>
            </w:r>
          </w:p>
        </w:tc>
        <w:tc>
          <w:tcPr>
            <w:tcW w:w="2126" w:type="dxa"/>
            <w:vAlign w:val="center"/>
          </w:tcPr>
          <w:p w:rsidR="00B85DBA" w:rsidRPr="00FE112E" w:rsidRDefault="0088423A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9 263,8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ентрализованная бухгалтерия управления образования»</w:t>
            </w:r>
          </w:p>
        </w:tc>
        <w:tc>
          <w:tcPr>
            <w:tcW w:w="2126" w:type="dxa"/>
            <w:vAlign w:val="center"/>
          </w:tcPr>
          <w:p w:rsidR="00B85DBA" w:rsidRPr="00FE112E" w:rsidRDefault="0088423A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 036,8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tabs>
                <w:tab w:val="left" w:pos="6090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ПО «Информационно-методический центр»</w:t>
            </w:r>
          </w:p>
        </w:tc>
        <w:tc>
          <w:tcPr>
            <w:tcW w:w="2126" w:type="dxa"/>
            <w:vAlign w:val="center"/>
          </w:tcPr>
          <w:p w:rsidR="00B85DBA" w:rsidRPr="00FE112E" w:rsidRDefault="0088423A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 831,9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Комбинат питания»</w:t>
            </w:r>
          </w:p>
        </w:tc>
        <w:tc>
          <w:tcPr>
            <w:tcW w:w="2126" w:type="dxa"/>
            <w:vAlign w:val="center"/>
          </w:tcPr>
          <w:p w:rsidR="00B85DBA" w:rsidRPr="00FE112E" w:rsidRDefault="007913D0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B85DBA" w:rsidRPr="00FE112E" w:rsidRDefault="0088423A" w:rsidP="009667D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 214,8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F34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Единая дежурно-диспетчерская служба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FE112E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85DBA" w:rsidRPr="00FE112E" w:rsidRDefault="00641E59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2 664,0</w:t>
            </w:r>
          </w:p>
        </w:tc>
      </w:tr>
      <w:tr w:rsidR="00CE4BFF" w:rsidRPr="00FE777C" w:rsidTr="00C665EF">
        <w:trPr>
          <w:trHeight w:val="454"/>
        </w:trPr>
        <w:tc>
          <w:tcPr>
            <w:tcW w:w="567" w:type="dxa"/>
            <w:vAlign w:val="center"/>
          </w:tcPr>
          <w:p w:rsidR="00CE4BFF" w:rsidRPr="00FE777C" w:rsidRDefault="00CE4BF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E4BFF" w:rsidRPr="002E74E2" w:rsidRDefault="00CE4BFF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»</w:t>
            </w:r>
          </w:p>
        </w:tc>
        <w:tc>
          <w:tcPr>
            <w:tcW w:w="2126" w:type="dxa"/>
            <w:vAlign w:val="center"/>
          </w:tcPr>
          <w:p w:rsidR="00CE4BFF" w:rsidRPr="00FE112E" w:rsidRDefault="00CE4BFF" w:rsidP="00E5793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CE4BFF" w:rsidRPr="00FE112E" w:rsidRDefault="00CE4BFF" w:rsidP="00E5793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653"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924,3</w:t>
            </w:r>
          </w:p>
        </w:tc>
      </w:tr>
      <w:tr w:rsidR="00CE4BFF" w:rsidRPr="00FE777C" w:rsidTr="009F150A">
        <w:trPr>
          <w:trHeight w:val="454"/>
        </w:trPr>
        <w:tc>
          <w:tcPr>
            <w:tcW w:w="567" w:type="dxa"/>
            <w:vAlign w:val="center"/>
          </w:tcPr>
          <w:p w:rsidR="00CE4BFF" w:rsidRPr="00FE777C" w:rsidRDefault="00CE4BF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930" w:type="dxa"/>
            <w:vAlign w:val="center"/>
          </w:tcPr>
          <w:p w:rsidR="00CE4BFF" w:rsidRPr="00C665EF" w:rsidRDefault="00CE4BFF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» г</w:t>
            </w:r>
            <w:proofErr w:type="gramStart"/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олысаево</w:t>
            </w:r>
          </w:p>
        </w:tc>
        <w:tc>
          <w:tcPr>
            <w:tcW w:w="2126" w:type="dxa"/>
            <w:vAlign w:val="center"/>
          </w:tcPr>
          <w:p w:rsidR="00CE4BFF" w:rsidRPr="00FE112E" w:rsidRDefault="00CE4BFF" w:rsidP="00E5793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CE4BFF" w:rsidRPr="00FE112E" w:rsidRDefault="00CE4BFF" w:rsidP="00E5793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5653"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363,9</w:t>
            </w:r>
          </w:p>
        </w:tc>
      </w:tr>
      <w:tr w:rsidR="00CE4BFF" w:rsidRPr="00FE777C" w:rsidTr="009F150A">
        <w:trPr>
          <w:trHeight w:val="454"/>
        </w:trPr>
        <w:tc>
          <w:tcPr>
            <w:tcW w:w="567" w:type="dxa"/>
            <w:vAlign w:val="center"/>
          </w:tcPr>
          <w:p w:rsidR="00CE4BFF" w:rsidRPr="00FE777C" w:rsidRDefault="00CE4BF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30" w:type="dxa"/>
            <w:vAlign w:val="center"/>
          </w:tcPr>
          <w:p w:rsidR="00CE4BFF" w:rsidRPr="00C665EF" w:rsidRDefault="00CE4BFF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 №2»</w:t>
            </w:r>
          </w:p>
        </w:tc>
        <w:tc>
          <w:tcPr>
            <w:tcW w:w="2126" w:type="dxa"/>
            <w:vAlign w:val="center"/>
          </w:tcPr>
          <w:p w:rsidR="00CE4BFF" w:rsidRPr="00FE112E" w:rsidRDefault="00CE4BFF" w:rsidP="00E5793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CE4BFF" w:rsidRPr="00FE112E" w:rsidRDefault="00CE4BFF" w:rsidP="00E5793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653"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tabs>
                <w:tab w:val="left" w:pos="6090"/>
                <w:tab w:val="right" w:pos="935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хгалтерия отдела культуры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FE112E" w:rsidRDefault="00255653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B85DBA" w:rsidRPr="00FE112E" w:rsidRDefault="00255653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1 229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АУК «Дом культуры «Полысаевец»</w:t>
            </w:r>
          </w:p>
        </w:tc>
        <w:tc>
          <w:tcPr>
            <w:tcW w:w="2126" w:type="dxa"/>
            <w:vAlign w:val="center"/>
          </w:tcPr>
          <w:p w:rsidR="00B85DBA" w:rsidRPr="00FE112E" w:rsidRDefault="00255653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FE112E" w:rsidRDefault="00255653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5 933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Родина»</w:t>
            </w:r>
          </w:p>
        </w:tc>
        <w:tc>
          <w:tcPr>
            <w:tcW w:w="2126" w:type="dxa"/>
            <w:vAlign w:val="center"/>
          </w:tcPr>
          <w:p w:rsidR="00B85DBA" w:rsidRPr="00FE112E" w:rsidRDefault="00255653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vAlign w:val="center"/>
          </w:tcPr>
          <w:p w:rsidR="00B85DBA" w:rsidRPr="00FE112E" w:rsidRDefault="00255653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10 829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кола искусств № 54»</w:t>
            </w:r>
          </w:p>
        </w:tc>
        <w:tc>
          <w:tcPr>
            <w:tcW w:w="2126" w:type="dxa"/>
            <w:vAlign w:val="center"/>
          </w:tcPr>
          <w:p w:rsidR="00B85DBA" w:rsidRPr="00FE112E" w:rsidRDefault="00255653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:rsidR="00B85DBA" w:rsidRPr="00FE112E" w:rsidRDefault="00255653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10 293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МАУК «</w:t>
            </w:r>
            <w:proofErr w:type="spellStart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Полысаевская</w:t>
            </w:r>
            <w:proofErr w:type="spellEnd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 xml:space="preserve"> централизованная библиотечная система»</w:t>
            </w:r>
          </w:p>
        </w:tc>
        <w:tc>
          <w:tcPr>
            <w:tcW w:w="2126" w:type="dxa"/>
            <w:vAlign w:val="center"/>
          </w:tcPr>
          <w:p w:rsidR="00B85DBA" w:rsidRPr="00FE112E" w:rsidRDefault="00B85DBA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A8D" w:rsidRPr="00FE1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B85DBA" w:rsidRPr="00FE112E" w:rsidRDefault="00255653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7 552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Полысаевский пресс-центр»</w:t>
            </w:r>
          </w:p>
        </w:tc>
        <w:tc>
          <w:tcPr>
            <w:tcW w:w="2126" w:type="dxa"/>
            <w:vAlign w:val="center"/>
          </w:tcPr>
          <w:p w:rsidR="00B85DBA" w:rsidRPr="00FE112E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FE112E" w:rsidRDefault="00FA725E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5 477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31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Административно-хозяйственный комплекс»</w:t>
            </w:r>
          </w:p>
        </w:tc>
        <w:tc>
          <w:tcPr>
            <w:tcW w:w="2126" w:type="dxa"/>
            <w:vAlign w:val="center"/>
          </w:tcPr>
          <w:p w:rsidR="00B85DBA" w:rsidRPr="00FE112E" w:rsidRDefault="00FD0A64" w:rsidP="00FA725E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25E" w:rsidRPr="00FE1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85DBA" w:rsidRPr="00FE112E" w:rsidRDefault="00FA725E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6 480,7</w:t>
            </w:r>
          </w:p>
        </w:tc>
      </w:tr>
      <w:tr w:rsidR="00B85DBA" w:rsidRPr="008E0197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FD71C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Комплексный центр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B85DBA" w:rsidRPr="00FE112E" w:rsidRDefault="008E0197" w:rsidP="00641E5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E59" w:rsidRPr="00FE1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85DBA" w:rsidRPr="00FE112E" w:rsidRDefault="00641E59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26 803,0</w:t>
            </w:r>
          </w:p>
        </w:tc>
      </w:tr>
    </w:tbl>
    <w:p w:rsidR="002B1C76" w:rsidRPr="00EA683A" w:rsidRDefault="002B1C76" w:rsidP="002E75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C76" w:rsidRPr="00EA683A" w:rsidSect="00EA683A"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83A"/>
    <w:rsid w:val="00001344"/>
    <w:rsid w:val="00005151"/>
    <w:rsid w:val="00005552"/>
    <w:rsid w:val="000056E1"/>
    <w:rsid w:val="0000594D"/>
    <w:rsid w:val="00006D96"/>
    <w:rsid w:val="00007380"/>
    <w:rsid w:val="00011333"/>
    <w:rsid w:val="00012B51"/>
    <w:rsid w:val="00013F65"/>
    <w:rsid w:val="00014345"/>
    <w:rsid w:val="00015383"/>
    <w:rsid w:val="00015BB4"/>
    <w:rsid w:val="000163F3"/>
    <w:rsid w:val="00016F98"/>
    <w:rsid w:val="000222F1"/>
    <w:rsid w:val="000225C8"/>
    <w:rsid w:val="000226FC"/>
    <w:rsid w:val="00022A5B"/>
    <w:rsid w:val="000242A1"/>
    <w:rsid w:val="000304BE"/>
    <w:rsid w:val="00031DA8"/>
    <w:rsid w:val="000333AA"/>
    <w:rsid w:val="00034DF0"/>
    <w:rsid w:val="000375A8"/>
    <w:rsid w:val="00037FEF"/>
    <w:rsid w:val="000405E6"/>
    <w:rsid w:val="00040CC3"/>
    <w:rsid w:val="0004261A"/>
    <w:rsid w:val="00042CED"/>
    <w:rsid w:val="00043D04"/>
    <w:rsid w:val="00045137"/>
    <w:rsid w:val="0004667D"/>
    <w:rsid w:val="0004759F"/>
    <w:rsid w:val="000510C1"/>
    <w:rsid w:val="000518E9"/>
    <w:rsid w:val="00052482"/>
    <w:rsid w:val="00052A2A"/>
    <w:rsid w:val="000535E0"/>
    <w:rsid w:val="00055987"/>
    <w:rsid w:val="00055C68"/>
    <w:rsid w:val="0005707C"/>
    <w:rsid w:val="00057194"/>
    <w:rsid w:val="00057735"/>
    <w:rsid w:val="000577B8"/>
    <w:rsid w:val="00060170"/>
    <w:rsid w:val="00060B32"/>
    <w:rsid w:val="00063077"/>
    <w:rsid w:val="00063195"/>
    <w:rsid w:val="000631E4"/>
    <w:rsid w:val="0006593C"/>
    <w:rsid w:val="00066353"/>
    <w:rsid w:val="00066B3E"/>
    <w:rsid w:val="00066D23"/>
    <w:rsid w:val="000708FA"/>
    <w:rsid w:val="00072A8D"/>
    <w:rsid w:val="00072AAB"/>
    <w:rsid w:val="00073845"/>
    <w:rsid w:val="0007423A"/>
    <w:rsid w:val="0007601E"/>
    <w:rsid w:val="0007643F"/>
    <w:rsid w:val="00076D07"/>
    <w:rsid w:val="00080F2D"/>
    <w:rsid w:val="00081A07"/>
    <w:rsid w:val="000825F0"/>
    <w:rsid w:val="00083FEE"/>
    <w:rsid w:val="0008484D"/>
    <w:rsid w:val="00086873"/>
    <w:rsid w:val="000878DA"/>
    <w:rsid w:val="00087E1E"/>
    <w:rsid w:val="000903E6"/>
    <w:rsid w:val="00092305"/>
    <w:rsid w:val="00092D5F"/>
    <w:rsid w:val="00094D66"/>
    <w:rsid w:val="000973E9"/>
    <w:rsid w:val="000A0A60"/>
    <w:rsid w:val="000A136E"/>
    <w:rsid w:val="000A22B8"/>
    <w:rsid w:val="000A7B5E"/>
    <w:rsid w:val="000B0B32"/>
    <w:rsid w:val="000B0BFE"/>
    <w:rsid w:val="000B18C2"/>
    <w:rsid w:val="000B2454"/>
    <w:rsid w:val="000B2542"/>
    <w:rsid w:val="000B32E2"/>
    <w:rsid w:val="000B4CA3"/>
    <w:rsid w:val="000B4FF6"/>
    <w:rsid w:val="000B5AD6"/>
    <w:rsid w:val="000B5E67"/>
    <w:rsid w:val="000C0A24"/>
    <w:rsid w:val="000C3927"/>
    <w:rsid w:val="000C3ED4"/>
    <w:rsid w:val="000C4898"/>
    <w:rsid w:val="000C532E"/>
    <w:rsid w:val="000C626F"/>
    <w:rsid w:val="000C72AF"/>
    <w:rsid w:val="000C7B5E"/>
    <w:rsid w:val="000D14B9"/>
    <w:rsid w:val="000D177B"/>
    <w:rsid w:val="000D21F0"/>
    <w:rsid w:val="000D31D5"/>
    <w:rsid w:val="000D439A"/>
    <w:rsid w:val="000D475E"/>
    <w:rsid w:val="000D5342"/>
    <w:rsid w:val="000E0A75"/>
    <w:rsid w:val="000E2012"/>
    <w:rsid w:val="000E27AA"/>
    <w:rsid w:val="000E3E46"/>
    <w:rsid w:val="000E3FF1"/>
    <w:rsid w:val="000E533C"/>
    <w:rsid w:val="000E72CB"/>
    <w:rsid w:val="000E7F1D"/>
    <w:rsid w:val="000F0D47"/>
    <w:rsid w:val="000F1154"/>
    <w:rsid w:val="000F17D3"/>
    <w:rsid w:val="000F2F68"/>
    <w:rsid w:val="000F38FA"/>
    <w:rsid w:val="000F3D01"/>
    <w:rsid w:val="000F4F32"/>
    <w:rsid w:val="000F5196"/>
    <w:rsid w:val="000F63B5"/>
    <w:rsid w:val="000F6D6F"/>
    <w:rsid w:val="000F6FF8"/>
    <w:rsid w:val="00102D12"/>
    <w:rsid w:val="001030C4"/>
    <w:rsid w:val="0010318F"/>
    <w:rsid w:val="001037CE"/>
    <w:rsid w:val="00103818"/>
    <w:rsid w:val="00104BEE"/>
    <w:rsid w:val="00105945"/>
    <w:rsid w:val="00107ED4"/>
    <w:rsid w:val="00111A33"/>
    <w:rsid w:val="00115C00"/>
    <w:rsid w:val="0011631B"/>
    <w:rsid w:val="001169DA"/>
    <w:rsid w:val="00117453"/>
    <w:rsid w:val="0012025B"/>
    <w:rsid w:val="00120CBE"/>
    <w:rsid w:val="00120D98"/>
    <w:rsid w:val="00123D21"/>
    <w:rsid w:val="00123DFA"/>
    <w:rsid w:val="001248B6"/>
    <w:rsid w:val="00131652"/>
    <w:rsid w:val="001336E1"/>
    <w:rsid w:val="00134323"/>
    <w:rsid w:val="00135429"/>
    <w:rsid w:val="00135A99"/>
    <w:rsid w:val="00136013"/>
    <w:rsid w:val="00136DC5"/>
    <w:rsid w:val="001408CC"/>
    <w:rsid w:val="00141B56"/>
    <w:rsid w:val="0014202A"/>
    <w:rsid w:val="00147347"/>
    <w:rsid w:val="001473A1"/>
    <w:rsid w:val="001476AB"/>
    <w:rsid w:val="001503C4"/>
    <w:rsid w:val="00150B57"/>
    <w:rsid w:val="00151946"/>
    <w:rsid w:val="00152AD3"/>
    <w:rsid w:val="00154EFA"/>
    <w:rsid w:val="00155E85"/>
    <w:rsid w:val="001563F2"/>
    <w:rsid w:val="001566B6"/>
    <w:rsid w:val="00160DFA"/>
    <w:rsid w:val="001626AB"/>
    <w:rsid w:val="00163442"/>
    <w:rsid w:val="00166209"/>
    <w:rsid w:val="001729EB"/>
    <w:rsid w:val="0017310F"/>
    <w:rsid w:val="00173A19"/>
    <w:rsid w:val="00177CF4"/>
    <w:rsid w:val="001812C6"/>
    <w:rsid w:val="00181C8F"/>
    <w:rsid w:val="0018376A"/>
    <w:rsid w:val="00184374"/>
    <w:rsid w:val="0018470B"/>
    <w:rsid w:val="001849BC"/>
    <w:rsid w:val="00184E0D"/>
    <w:rsid w:val="001868BA"/>
    <w:rsid w:val="00190184"/>
    <w:rsid w:val="00193101"/>
    <w:rsid w:val="00193C1D"/>
    <w:rsid w:val="001947D8"/>
    <w:rsid w:val="00194951"/>
    <w:rsid w:val="00194DC7"/>
    <w:rsid w:val="00195738"/>
    <w:rsid w:val="00196624"/>
    <w:rsid w:val="00196D81"/>
    <w:rsid w:val="001978D2"/>
    <w:rsid w:val="001A0329"/>
    <w:rsid w:val="001A0817"/>
    <w:rsid w:val="001A3AD8"/>
    <w:rsid w:val="001A40D6"/>
    <w:rsid w:val="001A41E8"/>
    <w:rsid w:val="001A5168"/>
    <w:rsid w:val="001A5C43"/>
    <w:rsid w:val="001A71F6"/>
    <w:rsid w:val="001A72FB"/>
    <w:rsid w:val="001A77C0"/>
    <w:rsid w:val="001B015C"/>
    <w:rsid w:val="001B1971"/>
    <w:rsid w:val="001B320C"/>
    <w:rsid w:val="001C0130"/>
    <w:rsid w:val="001C160C"/>
    <w:rsid w:val="001C2354"/>
    <w:rsid w:val="001C59EA"/>
    <w:rsid w:val="001C5C38"/>
    <w:rsid w:val="001C6943"/>
    <w:rsid w:val="001D18F8"/>
    <w:rsid w:val="001D2B4A"/>
    <w:rsid w:val="001D3033"/>
    <w:rsid w:val="001D4680"/>
    <w:rsid w:val="001D494D"/>
    <w:rsid w:val="001D55A0"/>
    <w:rsid w:val="001D782D"/>
    <w:rsid w:val="001E2C7C"/>
    <w:rsid w:val="001E407A"/>
    <w:rsid w:val="001E44F9"/>
    <w:rsid w:val="001E497D"/>
    <w:rsid w:val="001E4AF3"/>
    <w:rsid w:val="001E4BC9"/>
    <w:rsid w:val="001E651B"/>
    <w:rsid w:val="001E6EF0"/>
    <w:rsid w:val="001E72E6"/>
    <w:rsid w:val="001E7AF1"/>
    <w:rsid w:val="001E7C01"/>
    <w:rsid w:val="001F1417"/>
    <w:rsid w:val="001F4117"/>
    <w:rsid w:val="001F4BBB"/>
    <w:rsid w:val="001F55DE"/>
    <w:rsid w:val="001F5DAE"/>
    <w:rsid w:val="002001BA"/>
    <w:rsid w:val="002003E5"/>
    <w:rsid w:val="00200DCD"/>
    <w:rsid w:val="00200EEB"/>
    <w:rsid w:val="00203693"/>
    <w:rsid w:val="002038AE"/>
    <w:rsid w:val="00204768"/>
    <w:rsid w:val="00207263"/>
    <w:rsid w:val="00210754"/>
    <w:rsid w:val="00211396"/>
    <w:rsid w:val="002114DC"/>
    <w:rsid w:val="002115A9"/>
    <w:rsid w:val="002123D9"/>
    <w:rsid w:val="00212A74"/>
    <w:rsid w:val="00214C0B"/>
    <w:rsid w:val="00216B02"/>
    <w:rsid w:val="00217952"/>
    <w:rsid w:val="00220180"/>
    <w:rsid w:val="00220ED0"/>
    <w:rsid w:val="0022234C"/>
    <w:rsid w:val="00223005"/>
    <w:rsid w:val="002238B6"/>
    <w:rsid w:val="0022415C"/>
    <w:rsid w:val="00224638"/>
    <w:rsid w:val="002260BC"/>
    <w:rsid w:val="0022616D"/>
    <w:rsid w:val="00226F80"/>
    <w:rsid w:val="002271D5"/>
    <w:rsid w:val="00227466"/>
    <w:rsid w:val="002279B5"/>
    <w:rsid w:val="00230223"/>
    <w:rsid w:val="0023079E"/>
    <w:rsid w:val="00230A21"/>
    <w:rsid w:val="00231C1D"/>
    <w:rsid w:val="00231F21"/>
    <w:rsid w:val="00233301"/>
    <w:rsid w:val="00233C16"/>
    <w:rsid w:val="0023412A"/>
    <w:rsid w:val="00234C91"/>
    <w:rsid w:val="00234E0E"/>
    <w:rsid w:val="00234EC3"/>
    <w:rsid w:val="002353A2"/>
    <w:rsid w:val="00235E59"/>
    <w:rsid w:val="00237882"/>
    <w:rsid w:val="002379DC"/>
    <w:rsid w:val="002408ED"/>
    <w:rsid w:val="00240DE0"/>
    <w:rsid w:val="00243192"/>
    <w:rsid w:val="0024538D"/>
    <w:rsid w:val="00245CF0"/>
    <w:rsid w:val="0024622F"/>
    <w:rsid w:val="00246C24"/>
    <w:rsid w:val="00250BBD"/>
    <w:rsid w:val="00250D3B"/>
    <w:rsid w:val="0025207D"/>
    <w:rsid w:val="00252701"/>
    <w:rsid w:val="00252AE6"/>
    <w:rsid w:val="00252E00"/>
    <w:rsid w:val="00253DFB"/>
    <w:rsid w:val="00254B2D"/>
    <w:rsid w:val="00255262"/>
    <w:rsid w:val="00255379"/>
    <w:rsid w:val="00255653"/>
    <w:rsid w:val="00255B1A"/>
    <w:rsid w:val="00256C9D"/>
    <w:rsid w:val="0025787B"/>
    <w:rsid w:val="00260EB3"/>
    <w:rsid w:val="00261FD6"/>
    <w:rsid w:val="00262B3B"/>
    <w:rsid w:val="00263F3F"/>
    <w:rsid w:val="00264168"/>
    <w:rsid w:val="00265106"/>
    <w:rsid w:val="00265DA9"/>
    <w:rsid w:val="00266E2E"/>
    <w:rsid w:val="00267103"/>
    <w:rsid w:val="002674D7"/>
    <w:rsid w:val="00271C71"/>
    <w:rsid w:val="00271D29"/>
    <w:rsid w:val="00272FED"/>
    <w:rsid w:val="002765E9"/>
    <w:rsid w:val="002767C5"/>
    <w:rsid w:val="00277087"/>
    <w:rsid w:val="00281275"/>
    <w:rsid w:val="002817BF"/>
    <w:rsid w:val="00281EAF"/>
    <w:rsid w:val="00282D1A"/>
    <w:rsid w:val="00282D56"/>
    <w:rsid w:val="00283131"/>
    <w:rsid w:val="0028317A"/>
    <w:rsid w:val="00283FED"/>
    <w:rsid w:val="00285D0D"/>
    <w:rsid w:val="00286605"/>
    <w:rsid w:val="00286F67"/>
    <w:rsid w:val="00287CBF"/>
    <w:rsid w:val="00291134"/>
    <w:rsid w:val="002919E2"/>
    <w:rsid w:val="00293DD4"/>
    <w:rsid w:val="0029445F"/>
    <w:rsid w:val="002948A9"/>
    <w:rsid w:val="00294D12"/>
    <w:rsid w:val="00294DCB"/>
    <w:rsid w:val="002950F5"/>
    <w:rsid w:val="00296792"/>
    <w:rsid w:val="0029756B"/>
    <w:rsid w:val="00297DAF"/>
    <w:rsid w:val="002A1E1B"/>
    <w:rsid w:val="002A3C94"/>
    <w:rsid w:val="002A3FAD"/>
    <w:rsid w:val="002A488E"/>
    <w:rsid w:val="002A510B"/>
    <w:rsid w:val="002A6081"/>
    <w:rsid w:val="002B0EED"/>
    <w:rsid w:val="002B0F44"/>
    <w:rsid w:val="002B1C76"/>
    <w:rsid w:val="002B3B28"/>
    <w:rsid w:val="002B3EBB"/>
    <w:rsid w:val="002B59EB"/>
    <w:rsid w:val="002B604B"/>
    <w:rsid w:val="002C116F"/>
    <w:rsid w:val="002C1B2D"/>
    <w:rsid w:val="002C1F72"/>
    <w:rsid w:val="002C22F8"/>
    <w:rsid w:val="002C23BC"/>
    <w:rsid w:val="002C2964"/>
    <w:rsid w:val="002C29B4"/>
    <w:rsid w:val="002C2A6D"/>
    <w:rsid w:val="002C38EE"/>
    <w:rsid w:val="002C39D2"/>
    <w:rsid w:val="002C4028"/>
    <w:rsid w:val="002C5C47"/>
    <w:rsid w:val="002C7204"/>
    <w:rsid w:val="002D0EBF"/>
    <w:rsid w:val="002D3EEF"/>
    <w:rsid w:val="002D4792"/>
    <w:rsid w:val="002D61CB"/>
    <w:rsid w:val="002D7148"/>
    <w:rsid w:val="002E1F62"/>
    <w:rsid w:val="002E27A4"/>
    <w:rsid w:val="002E3CF2"/>
    <w:rsid w:val="002E5DDE"/>
    <w:rsid w:val="002E74E2"/>
    <w:rsid w:val="002E75BB"/>
    <w:rsid w:val="002F016E"/>
    <w:rsid w:val="002F036E"/>
    <w:rsid w:val="002F08F1"/>
    <w:rsid w:val="002F20C9"/>
    <w:rsid w:val="002F2397"/>
    <w:rsid w:val="002F3204"/>
    <w:rsid w:val="002F3337"/>
    <w:rsid w:val="002F5356"/>
    <w:rsid w:val="002F5E30"/>
    <w:rsid w:val="002F6477"/>
    <w:rsid w:val="002F74F7"/>
    <w:rsid w:val="00300CEA"/>
    <w:rsid w:val="00304279"/>
    <w:rsid w:val="00304822"/>
    <w:rsid w:val="00304DBA"/>
    <w:rsid w:val="0030558D"/>
    <w:rsid w:val="0030735F"/>
    <w:rsid w:val="0030788E"/>
    <w:rsid w:val="00310DD1"/>
    <w:rsid w:val="00311605"/>
    <w:rsid w:val="0031191B"/>
    <w:rsid w:val="0031282E"/>
    <w:rsid w:val="00315DA1"/>
    <w:rsid w:val="00317177"/>
    <w:rsid w:val="00317B64"/>
    <w:rsid w:val="00320E94"/>
    <w:rsid w:val="003221AA"/>
    <w:rsid w:val="00322F23"/>
    <w:rsid w:val="00323FE0"/>
    <w:rsid w:val="003242F9"/>
    <w:rsid w:val="00330015"/>
    <w:rsid w:val="0033025D"/>
    <w:rsid w:val="0033071F"/>
    <w:rsid w:val="00330B32"/>
    <w:rsid w:val="00331FF2"/>
    <w:rsid w:val="00332CD9"/>
    <w:rsid w:val="003346AD"/>
    <w:rsid w:val="00337972"/>
    <w:rsid w:val="00337A81"/>
    <w:rsid w:val="00340270"/>
    <w:rsid w:val="00340A5A"/>
    <w:rsid w:val="00341A89"/>
    <w:rsid w:val="00342A24"/>
    <w:rsid w:val="00342B62"/>
    <w:rsid w:val="00343928"/>
    <w:rsid w:val="00343F92"/>
    <w:rsid w:val="00346362"/>
    <w:rsid w:val="00347A0E"/>
    <w:rsid w:val="00352419"/>
    <w:rsid w:val="00355BE3"/>
    <w:rsid w:val="00357F63"/>
    <w:rsid w:val="00361301"/>
    <w:rsid w:val="003624FD"/>
    <w:rsid w:val="0036298C"/>
    <w:rsid w:val="003629D8"/>
    <w:rsid w:val="00362B52"/>
    <w:rsid w:val="00365459"/>
    <w:rsid w:val="00365DFE"/>
    <w:rsid w:val="003661BB"/>
    <w:rsid w:val="00366C27"/>
    <w:rsid w:val="00367926"/>
    <w:rsid w:val="003729B2"/>
    <w:rsid w:val="00372D43"/>
    <w:rsid w:val="00373036"/>
    <w:rsid w:val="0037314F"/>
    <w:rsid w:val="00373E6B"/>
    <w:rsid w:val="00374C0E"/>
    <w:rsid w:val="00374E10"/>
    <w:rsid w:val="0037597C"/>
    <w:rsid w:val="00375B11"/>
    <w:rsid w:val="00375FE6"/>
    <w:rsid w:val="00376104"/>
    <w:rsid w:val="00376254"/>
    <w:rsid w:val="0037779E"/>
    <w:rsid w:val="00377DCC"/>
    <w:rsid w:val="00381206"/>
    <w:rsid w:val="00381633"/>
    <w:rsid w:val="00382020"/>
    <w:rsid w:val="00382C02"/>
    <w:rsid w:val="003837E1"/>
    <w:rsid w:val="00383A72"/>
    <w:rsid w:val="00383E16"/>
    <w:rsid w:val="003840AB"/>
    <w:rsid w:val="003850A8"/>
    <w:rsid w:val="00385FA1"/>
    <w:rsid w:val="00387171"/>
    <w:rsid w:val="00391765"/>
    <w:rsid w:val="003923A2"/>
    <w:rsid w:val="00392C1E"/>
    <w:rsid w:val="00393D9A"/>
    <w:rsid w:val="00394228"/>
    <w:rsid w:val="00395ADD"/>
    <w:rsid w:val="00395FD1"/>
    <w:rsid w:val="0039683D"/>
    <w:rsid w:val="003A03F4"/>
    <w:rsid w:val="003A0B2E"/>
    <w:rsid w:val="003A125B"/>
    <w:rsid w:val="003A14F2"/>
    <w:rsid w:val="003A1A53"/>
    <w:rsid w:val="003A2248"/>
    <w:rsid w:val="003A277F"/>
    <w:rsid w:val="003A32C7"/>
    <w:rsid w:val="003A4813"/>
    <w:rsid w:val="003A5E4C"/>
    <w:rsid w:val="003A60E4"/>
    <w:rsid w:val="003A6C8C"/>
    <w:rsid w:val="003A7DAF"/>
    <w:rsid w:val="003B09FE"/>
    <w:rsid w:val="003B6F0E"/>
    <w:rsid w:val="003B7218"/>
    <w:rsid w:val="003B7B47"/>
    <w:rsid w:val="003C1722"/>
    <w:rsid w:val="003C3275"/>
    <w:rsid w:val="003C37BD"/>
    <w:rsid w:val="003C395F"/>
    <w:rsid w:val="003C3B47"/>
    <w:rsid w:val="003C4F27"/>
    <w:rsid w:val="003C5629"/>
    <w:rsid w:val="003C6857"/>
    <w:rsid w:val="003C6A86"/>
    <w:rsid w:val="003C784D"/>
    <w:rsid w:val="003D253F"/>
    <w:rsid w:val="003D25CD"/>
    <w:rsid w:val="003D2C9D"/>
    <w:rsid w:val="003D72F0"/>
    <w:rsid w:val="003D794C"/>
    <w:rsid w:val="003E025A"/>
    <w:rsid w:val="003E03FB"/>
    <w:rsid w:val="003E1712"/>
    <w:rsid w:val="003E1C03"/>
    <w:rsid w:val="003E21AA"/>
    <w:rsid w:val="003E3132"/>
    <w:rsid w:val="003E434F"/>
    <w:rsid w:val="003E625C"/>
    <w:rsid w:val="003E67AC"/>
    <w:rsid w:val="003E6F5A"/>
    <w:rsid w:val="003E7887"/>
    <w:rsid w:val="003E7B3D"/>
    <w:rsid w:val="003E7BD3"/>
    <w:rsid w:val="003F005B"/>
    <w:rsid w:val="003F167E"/>
    <w:rsid w:val="003F1C13"/>
    <w:rsid w:val="003F1EA9"/>
    <w:rsid w:val="003F22A9"/>
    <w:rsid w:val="003F2BB6"/>
    <w:rsid w:val="003F3191"/>
    <w:rsid w:val="003F32E3"/>
    <w:rsid w:val="003F35F6"/>
    <w:rsid w:val="003F6DFD"/>
    <w:rsid w:val="00400DAE"/>
    <w:rsid w:val="00402517"/>
    <w:rsid w:val="0040267B"/>
    <w:rsid w:val="00402B42"/>
    <w:rsid w:val="0040405F"/>
    <w:rsid w:val="00404F1E"/>
    <w:rsid w:val="00406A8F"/>
    <w:rsid w:val="00411A7A"/>
    <w:rsid w:val="0041393E"/>
    <w:rsid w:val="00413B5D"/>
    <w:rsid w:val="004143E6"/>
    <w:rsid w:val="004146C9"/>
    <w:rsid w:val="00415123"/>
    <w:rsid w:val="004153BD"/>
    <w:rsid w:val="004156A8"/>
    <w:rsid w:val="0041701F"/>
    <w:rsid w:val="004173A4"/>
    <w:rsid w:val="00417B0D"/>
    <w:rsid w:val="00417EF5"/>
    <w:rsid w:val="00420636"/>
    <w:rsid w:val="0042080A"/>
    <w:rsid w:val="00420BDE"/>
    <w:rsid w:val="00421417"/>
    <w:rsid w:val="004229AB"/>
    <w:rsid w:val="004231AB"/>
    <w:rsid w:val="004242BE"/>
    <w:rsid w:val="00424D3C"/>
    <w:rsid w:val="00425D2C"/>
    <w:rsid w:val="00426930"/>
    <w:rsid w:val="0043123C"/>
    <w:rsid w:val="00431997"/>
    <w:rsid w:val="004319FD"/>
    <w:rsid w:val="004329E6"/>
    <w:rsid w:val="0043401B"/>
    <w:rsid w:val="00437456"/>
    <w:rsid w:val="00440B1F"/>
    <w:rsid w:val="0044144F"/>
    <w:rsid w:val="00443106"/>
    <w:rsid w:val="00443B0B"/>
    <w:rsid w:val="00444199"/>
    <w:rsid w:val="00445E96"/>
    <w:rsid w:val="00446782"/>
    <w:rsid w:val="004470E3"/>
    <w:rsid w:val="004477A0"/>
    <w:rsid w:val="00450CD9"/>
    <w:rsid w:val="00451988"/>
    <w:rsid w:val="00451C10"/>
    <w:rsid w:val="00451ECC"/>
    <w:rsid w:val="00453048"/>
    <w:rsid w:val="00453AA5"/>
    <w:rsid w:val="00453AD1"/>
    <w:rsid w:val="00455227"/>
    <w:rsid w:val="00456494"/>
    <w:rsid w:val="0045676B"/>
    <w:rsid w:val="004577F5"/>
    <w:rsid w:val="00457A5A"/>
    <w:rsid w:val="0046128F"/>
    <w:rsid w:val="004631FE"/>
    <w:rsid w:val="00463459"/>
    <w:rsid w:val="0046479B"/>
    <w:rsid w:val="004670B6"/>
    <w:rsid w:val="0046716A"/>
    <w:rsid w:val="004675B9"/>
    <w:rsid w:val="00470A09"/>
    <w:rsid w:val="00471D09"/>
    <w:rsid w:val="00475DC9"/>
    <w:rsid w:val="0047652D"/>
    <w:rsid w:val="0047653D"/>
    <w:rsid w:val="0047741F"/>
    <w:rsid w:val="00480F9D"/>
    <w:rsid w:val="00482392"/>
    <w:rsid w:val="0048338E"/>
    <w:rsid w:val="00483565"/>
    <w:rsid w:val="004835B2"/>
    <w:rsid w:val="004868D1"/>
    <w:rsid w:val="00486E99"/>
    <w:rsid w:val="00486FF6"/>
    <w:rsid w:val="00487FA0"/>
    <w:rsid w:val="00491104"/>
    <w:rsid w:val="0049250A"/>
    <w:rsid w:val="00493CEB"/>
    <w:rsid w:val="004954E4"/>
    <w:rsid w:val="00495A7A"/>
    <w:rsid w:val="00495F92"/>
    <w:rsid w:val="00496154"/>
    <w:rsid w:val="004965AF"/>
    <w:rsid w:val="00496CF5"/>
    <w:rsid w:val="004975E1"/>
    <w:rsid w:val="004A049D"/>
    <w:rsid w:val="004A0BCC"/>
    <w:rsid w:val="004A0C4D"/>
    <w:rsid w:val="004A10AC"/>
    <w:rsid w:val="004A13C2"/>
    <w:rsid w:val="004A1405"/>
    <w:rsid w:val="004A1526"/>
    <w:rsid w:val="004A2A5B"/>
    <w:rsid w:val="004A2A9A"/>
    <w:rsid w:val="004A2DE2"/>
    <w:rsid w:val="004A300E"/>
    <w:rsid w:val="004A370B"/>
    <w:rsid w:val="004A4214"/>
    <w:rsid w:val="004A4922"/>
    <w:rsid w:val="004A49E3"/>
    <w:rsid w:val="004A4D7A"/>
    <w:rsid w:val="004A656E"/>
    <w:rsid w:val="004A7084"/>
    <w:rsid w:val="004A7908"/>
    <w:rsid w:val="004A7EBC"/>
    <w:rsid w:val="004B0AFF"/>
    <w:rsid w:val="004B1343"/>
    <w:rsid w:val="004B2317"/>
    <w:rsid w:val="004B2E7A"/>
    <w:rsid w:val="004B300C"/>
    <w:rsid w:val="004B3B07"/>
    <w:rsid w:val="004B3BDE"/>
    <w:rsid w:val="004B50DB"/>
    <w:rsid w:val="004B71E2"/>
    <w:rsid w:val="004C33DF"/>
    <w:rsid w:val="004C431E"/>
    <w:rsid w:val="004C43FD"/>
    <w:rsid w:val="004C531C"/>
    <w:rsid w:val="004C5F93"/>
    <w:rsid w:val="004C620E"/>
    <w:rsid w:val="004C6C42"/>
    <w:rsid w:val="004C7EDB"/>
    <w:rsid w:val="004D0699"/>
    <w:rsid w:val="004D4850"/>
    <w:rsid w:val="004D4C8B"/>
    <w:rsid w:val="004D5264"/>
    <w:rsid w:val="004D5B35"/>
    <w:rsid w:val="004D67C9"/>
    <w:rsid w:val="004D6926"/>
    <w:rsid w:val="004D698C"/>
    <w:rsid w:val="004D7071"/>
    <w:rsid w:val="004D7C64"/>
    <w:rsid w:val="004E089C"/>
    <w:rsid w:val="004E2D24"/>
    <w:rsid w:val="004E3218"/>
    <w:rsid w:val="004E491C"/>
    <w:rsid w:val="004E6F0E"/>
    <w:rsid w:val="004E71AC"/>
    <w:rsid w:val="004E7264"/>
    <w:rsid w:val="004E7A2A"/>
    <w:rsid w:val="004F0884"/>
    <w:rsid w:val="004F141A"/>
    <w:rsid w:val="004F1A62"/>
    <w:rsid w:val="004F2729"/>
    <w:rsid w:val="004F3012"/>
    <w:rsid w:val="004F401F"/>
    <w:rsid w:val="004F4581"/>
    <w:rsid w:val="004F4F51"/>
    <w:rsid w:val="004F5561"/>
    <w:rsid w:val="004F65D8"/>
    <w:rsid w:val="004F6830"/>
    <w:rsid w:val="005003F5"/>
    <w:rsid w:val="00500BB0"/>
    <w:rsid w:val="00500DD3"/>
    <w:rsid w:val="00501127"/>
    <w:rsid w:val="00504732"/>
    <w:rsid w:val="00504964"/>
    <w:rsid w:val="00504C16"/>
    <w:rsid w:val="0050617B"/>
    <w:rsid w:val="00510AA5"/>
    <w:rsid w:val="00510D4A"/>
    <w:rsid w:val="005124F2"/>
    <w:rsid w:val="00512882"/>
    <w:rsid w:val="005137A0"/>
    <w:rsid w:val="00514366"/>
    <w:rsid w:val="00514496"/>
    <w:rsid w:val="00514504"/>
    <w:rsid w:val="0051472C"/>
    <w:rsid w:val="005149B0"/>
    <w:rsid w:val="005204BF"/>
    <w:rsid w:val="00520639"/>
    <w:rsid w:val="00520EEB"/>
    <w:rsid w:val="005223DA"/>
    <w:rsid w:val="0052293D"/>
    <w:rsid w:val="00523627"/>
    <w:rsid w:val="00523B1D"/>
    <w:rsid w:val="00523B28"/>
    <w:rsid w:val="0052462A"/>
    <w:rsid w:val="005249F3"/>
    <w:rsid w:val="005259EF"/>
    <w:rsid w:val="00526FC5"/>
    <w:rsid w:val="0053372E"/>
    <w:rsid w:val="00533FD1"/>
    <w:rsid w:val="0053403D"/>
    <w:rsid w:val="00537076"/>
    <w:rsid w:val="00540028"/>
    <w:rsid w:val="00540703"/>
    <w:rsid w:val="005408A9"/>
    <w:rsid w:val="0054126A"/>
    <w:rsid w:val="005428B9"/>
    <w:rsid w:val="00542BA2"/>
    <w:rsid w:val="00542D06"/>
    <w:rsid w:val="005431CE"/>
    <w:rsid w:val="005440C2"/>
    <w:rsid w:val="00545700"/>
    <w:rsid w:val="00545BFE"/>
    <w:rsid w:val="0054660C"/>
    <w:rsid w:val="005469E8"/>
    <w:rsid w:val="00546AB5"/>
    <w:rsid w:val="00546CBB"/>
    <w:rsid w:val="005507D7"/>
    <w:rsid w:val="00550FF3"/>
    <w:rsid w:val="00552740"/>
    <w:rsid w:val="00552818"/>
    <w:rsid w:val="005537D0"/>
    <w:rsid w:val="00553F2F"/>
    <w:rsid w:val="00555FB3"/>
    <w:rsid w:val="00555FFC"/>
    <w:rsid w:val="005563C7"/>
    <w:rsid w:val="005564C9"/>
    <w:rsid w:val="00557040"/>
    <w:rsid w:val="005601CA"/>
    <w:rsid w:val="00560A9F"/>
    <w:rsid w:val="00560AC0"/>
    <w:rsid w:val="00560ED6"/>
    <w:rsid w:val="005641FF"/>
    <w:rsid w:val="00564D34"/>
    <w:rsid w:val="00564FD7"/>
    <w:rsid w:val="005669B8"/>
    <w:rsid w:val="00566B5A"/>
    <w:rsid w:val="00567FCF"/>
    <w:rsid w:val="00570BF9"/>
    <w:rsid w:val="00571A41"/>
    <w:rsid w:val="00572407"/>
    <w:rsid w:val="005728D0"/>
    <w:rsid w:val="0057320A"/>
    <w:rsid w:val="005732F6"/>
    <w:rsid w:val="00574998"/>
    <w:rsid w:val="005755FD"/>
    <w:rsid w:val="005771D7"/>
    <w:rsid w:val="00581226"/>
    <w:rsid w:val="00582870"/>
    <w:rsid w:val="00583D1A"/>
    <w:rsid w:val="0058433C"/>
    <w:rsid w:val="0058499D"/>
    <w:rsid w:val="00584C19"/>
    <w:rsid w:val="005862DF"/>
    <w:rsid w:val="00586811"/>
    <w:rsid w:val="00587718"/>
    <w:rsid w:val="005911C3"/>
    <w:rsid w:val="00591C98"/>
    <w:rsid w:val="00595521"/>
    <w:rsid w:val="00595DBA"/>
    <w:rsid w:val="00596CA1"/>
    <w:rsid w:val="00597411"/>
    <w:rsid w:val="005977C7"/>
    <w:rsid w:val="005A013F"/>
    <w:rsid w:val="005A0C18"/>
    <w:rsid w:val="005A153F"/>
    <w:rsid w:val="005A2235"/>
    <w:rsid w:val="005A2521"/>
    <w:rsid w:val="005A27EF"/>
    <w:rsid w:val="005A3E10"/>
    <w:rsid w:val="005A483D"/>
    <w:rsid w:val="005A4C98"/>
    <w:rsid w:val="005A6CB6"/>
    <w:rsid w:val="005B0268"/>
    <w:rsid w:val="005B1FD2"/>
    <w:rsid w:val="005B4246"/>
    <w:rsid w:val="005B430E"/>
    <w:rsid w:val="005B4997"/>
    <w:rsid w:val="005B4A39"/>
    <w:rsid w:val="005B68C8"/>
    <w:rsid w:val="005C11D9"/>
    <w:rsid w:val="005C2CC5"/>
    <w:rsid w:val="005C30F8"/>
    <w:rsid w:val="005C5956"/>
    <w:rsid w:val="005C5BE2"/>
    <w:rsid w:val="005C79E6"/>
    <w:rsid w:val="005D01A1"/>
    <w:rsid w:val="005D29FB"/>
    <w:rsid w:val="005D2C6A"/>
    <w:rsid w:val="005D3545"/>
    <w:rsid w:val="005D3644"/>
    <w:rsid w:val="005D3B66"/>
    <w:rsid w:val="005D4410"/>
    <w:rsid w:val="005D480F"/>
    <w:rsid w:val="005D614F"/>
    <w:rsid w:val="005D636A"/>
    <w:rsid w:val="005D67C9"/>
    <w:rsid w:val="005E2119"/>
    <w:rsid w:val="005E2BC2"/>
    <w:rsid w:val="005E335A"/>
    <w:rsid w:val="005E37D6"/>
    <w:rsid w:val="005E3DE0"/>
    <w:rsid w:val="005E41D9"/>
    <w:rsid w:val="005E57D2"/>
    <w:rsid w:val="005E5DB5"/>
    <w:rsid w:val="005F014B"/>
    <w:rsid w:val="005F0E41"/>
    <w:rsid w:val="005F1851"/>
    <w:rsid w:val="005F1C1F"/>
    <w:rsid w:val="005F26FD"/>
    <w:rsid w:val="005F44C1"/>
    <w:rsid w:val="005F4F18"/>
    <w:rsid w:val="005F5E79"/>
    <w:rsid w:val="005F622D"/>
    <w:rsid w:val="00602405"/>
    <w:rsid w:val="006029D4"/>
    <w:rsid w:val="00605692"/>
    <w:rsid w:val="00606066"/>
    <w:rsid w:val="0060640E"/>
    <w:rsid w:val="00610997"/>
    <w:rsid w:val="00610DF9"/>
    <w:rsid w:val="00610EE6"/>
    <w:rsid w:val="006119BF"/>
    <w:rsid w:val="006120A8"/>
    <w:rsid w:val="00612990"/>
    <w:rsid w:val="00613CF0"/>
    <w:rsid w:val="00614299"/>
    <w:rsid w:val="00615A71"/>
    <w:rsid w:val="00615B9D"/>
    <w:rsid w:val="00616524"/>
    <w:rsid w:val="0061756E"/>
    <w:rsid w:val="0062056E"/>
    <w:rsid w:val="0062113F"/>
    <w:rsid w:val="00622404"/>
    <w:rsid w:val="00622F79"/>
    <w:rsid w:val="006235B1"/>
    <w:rsid w:val="00624104"/>
    <w:rsid w:val="00626528"/>
    <w:rsid w:val="00626E26"/>
    <w:rsid w:val="006272F1"/>
    <w:rsid w:val="00630523"/>
    <w:rsid w:val="00632DA4"/>
    <w:rsid w:val="00633553"/>
    <w:rsid w:val="00640090"/>
    <w:rsid w:val="00641E59"/>
    <w:rsid w:val="00642F70"/>
    <w:rsid w:val="00643998"/>
    <w:rsid w:val="00645247"/>
    <w:rsid w:val="0064575E"/>
    <w:rsid w:val="00645AF7"/>
    <w:rsid w:val="00646D58"/>
    <w:rsid w:val="00646F0C"/>
    <w:rsid w:val="00651ED1"/>
    <w:rsid w:val="00653AE9"/>
    <w:rsid w:val="00654AE4"/>
    <w:rsid w:val="00654D87"/>
    <w:rsid w:val="0065581C"/>
    <w:rsid w:val="006559CB"/>
    <w:rsid w:val="00655D6E"/>
    <w:rsid w:val="0065681A"/>
    <w:rsid w:val="006618D2"/>
    <w:rsid w:val="006632C0"/>
    <w:rsid w:val="00665858"/>
    <w:rsid w:val="00666474"/>
    <w:rsid w:val="00666D89"/>
    <w:rsid w:val="0066766E"/>
    <w:rsid w:val="00667AA2"/>
    <w:rsid w:val="00667E60"/>
    <w:rsid w:val="00671077"/>
    <w:rsid w:val="00672048"/>
    <w:rsid w:val="00672509"/>
    <w:rsid w:val="00674718"/>
    <w:rsid w:val="00675A1F"/>
    <w:rsid w:val="00675B7D"/>
    <w:rsid w:val="0067655A"/>
    <w:rsid w:val="006769B4"/>
    <w:rsid w:val="00676EAE"/>
    <w:rsid w:val="00677320"/>
    <w:rsid w:val="00681195"/>
    <w:rsid w:val="00681A2B"/>
    <w:rsid w:val="006837E9"/>
    <w:rsid w:val="00683C18"/>
    <w:rsid w:val="006901F5"/>
    <w:rsid w:val="00692207"/>
    <w:rsid w:val="006924B9"/>
    <w:rsid w:val="0069281F"/>
    <w:rsid w:val="0069546C"/>
    <w:rsid w:val="006A03CE"/>
    <w:rsid w:val="006A04FC"/>
    <w:rsid w:val="006A0940"/>
    <w:rsid w:val="006A1CD9"/>
    <w:rsid w:val="006A3DF5"/>
    <w:rsid w:val="006A48D4"/>
    <w:rsid w:val="006A6C3C"/>
    <w:rsid w:val="006A6E35"/>
    <w:rsid w:val="006A7191"/>
    <w:rsid w:val="006B0055"/>
    <w:rsid w:val="006B207E"/>
    <w:rsid w:val="006B30DF"/>
    <w:rsid w:val="006B3674"/>
    <w:rsid w:val="006B4289"/>
    <w:rsid w:val="006B533D"/>
    <w:rsid w:val="006B55C2"/>
    <w:rsid w:val="006B5B0C"/>
    <w:rsid w:val="006C01FC"/>
    <w:rsid w:val="006C02D2"/>
    <w:rsid w:val="006C0439"/>
    <w:rsid w:val="006C04BB"/>
    <w:rsid w:val="006C0E87"/>
    <w:rsid w:val="006C10AC"/>
    <w:rsid w:val="006C10D7"/>
    <w:rsid w:val="006C207C"/>
    <w:rsid w:val="006C3383"/>
    <w:rsid w:val="006C3AA3"/>
    <w:rsid w:val="006C3E6A"/>
    <w:rsid w:val="006C65E8"/>
    <w:rsid w:val="006D01F4"/>
    <w:rsid w:val="006D0840"/>
    <w:rsid w:val="006D1290"/>
    <w:rsid w:val="006D1EA6"/>
    <w:rsid w:val="006D576B"/>
    <w:rsid w:val="006D64AC"/>
    <w:rsid w:val="006D74B9"/>
    <w:rsid w:val="006D7CED"/>
    <w:rsid w:val="006E1EC9"/>
    <w:rsid w:val="006E1F5F"/>
    <w:rsid w:val="006E283A"/>
    <w:rsid w:val="006E2F4D"/>
    <w:rsid w:val="006E36B6"/>
    <w:rsid w:val="006E4EF2"/>
    <w:rsid w:val="006E58E3"/>
    <w:rsid w:val="006E61C7"/>
    <w:rsid w:val="006E67FB"/>
    <w:rsid w:val="006E79F0"/>
    <w:rsid w:val="006E7A03"/>
    <w:rsid w:val="006F0A18"/>
    <w:rsid w:val="006F1101"/>
    <w:rsid w:val="006F3E8B"/>
    <w:rsid w:val="006F45BF"/>
    <w:rsid w:val="006F67C9"/>
    <w:rsid w:val="007001BE"/>
    <w:rsid w:val="00701F85"/>
    <w:rsid w:val="00703618"/>
    <w:rsid w:val="00704584"/>
    <w:rsid w:val="00705005"/>
    <w:rsid w:val="00705258"/>
    <w:rsid w:val="007052CB"/>
    <w:rsid w:val="0070631B"/>
    <w:rsid w:val="00706B60"/>
    <w:rsid w:val="00707299"/>
    <w:rsid w:val="007108F2"/>
    <w:rsid w:val="00710B76"/>
    <w:rsid w:val="00711415"/>
    <w:rsid w:val="00711E2B"/>
    <w:rsid w:val="00714985"/>
    <w:rsid w:val="00714C09"/>
    <w:rsid w:val="00714CAF"/>
    <w:rsid w:val="007151D4"/>
    <w:rsid w:val="00716681"/>
    <w:rsid w:val="00716FD6"/>
    <w:rsid w:val="00717105"/>
    <w:rsid w:val="00717A8B"/>
    <w:rsid w:val="0072054B"/>
    <w:rsid w:val="00720D91"/>
    <w:rsid w:val="00720FB0"/>
    <w:rsid w:val="007219D0"/>
    <w:rsid w:val="00721D58"/>
    <w:rsid w:val="00721E4B"/>
    <w:rsid w:val="00722F1C"/>
    <w:rsid w:val="00723476"/>
    <w:rsid w:val="00725DDC"/>
    <w:rsid w:val="00725E11"/>
    <w:rsid w:val="007267DE"/>
    <w:rsid w:val="0072772D"/>
    <w:rsid w:val="007278EA"/>
    <w:rsid w:val="00727F15"/>
    <w:rsid w:val="007300F9"/>
    <w:rsid w:val="00730880"/>
    <w:rsid w:val="00730F80"/>
    <w:rsid w:val="0073137B"/>
    <w:rsid w:val="00731683"/>
    <w:rsid w:val="0073291A"/>
    <w:rsid w:val="00732A2F"/>
    <w:rsid w:val="007340B6"/>
    <w:rsid w:val="007354C8"/>
    <w:rsid w:val="00735C9B"/>
    <w:rsid w:val="00735CA3"/>
    <w:rsid w:val="00736D95"/>
    <w:rsid w:val="00737B3F"/>
    <w:rsid w:val="007425D7"/>
    <w:rsid w:val="0074365F"/>
    <w:rsid w:val="00745D81"/>
    <w:rsid w:val="007468B2"/>
    <w:rsid w:val="00750DD6"/>
    <w:rsid w:val="00751BFD"/>
    <w:rsid w:val="007526B9"/>
    <w:rsid w:val="00752793"/>
    <w:rsid w:val="0075279C"/>
    <w:rsid w:val="00752BD7"/>
    <w:rsid w:val="00753590"/>
    <w:rsid w:val="00754421"/>
    <w:rsid w:val="007550D2"/>
    <w:rsid w:val="00755516"/>
    <w:rsid w:val="00757A45"/>
    <w:rsid w:val="007608E7"/>
    <w:rsid w:val="00760B7D"/>
    <w:rsid w:val="007611C1"/>
    <w:rsid w:val="00763A94"/>
    <w:rsid w:val="00763BC0"/>
    <w:rsid w:val="007645FC"/>
    <w:rsid w:val="00765428"/>
    <w:rsid w:val="00766FED"/>
    <w:rsid w:val="0076786C"/>
    <w:rsid w:val="00770D52"/>
    <w:rsid w:val="00771C16"/>
    <w:rsid w:val="00772035"/>
    <w:rsid w:val="00773166"/>
    <w:rsid w:val="0077369F"/>
    <w:rsid w:val="007740E9"/>
    <w:rsid w:val="007747F1"/>
    <w:rsid w:val="0077562A"/>
    <w:rsid w:val="00776449"/>
    <w:rsid w:val="0078152E"/>
    <w:rsid w:val="00781A35"/>
    <w:rsid w:val="00782E6F"/>
    <w:rsid w:val="0078392B"/>
    <w:rsid w:val="00783975"/>
    <w:rsid w:val="00783BB5"/>
    <w:rsid w:val="007849B6"/>
    <w:rsid w:val="00784D9E"/>
    <w:rsid w:val="00785B5B"/>
    <w:rsid w:val="0078762E"/>
    <w:rsid w:val="007913D0"/>
    <w:rsid w:val="0079230A"/>
    <w:rsid w:val="00794352"/>
    <w:rsid w:val="00794456"/>
    <w:rsid w:val="007952CC"/>
    <w:rsid w:val="00796950"/>
    <w:rsid w:val="00797914"/>
    <w:rsid w:val="007A0CAB"/>
    <w:rsid w:val="007A1AD6"/>
    <w:rsid w:val="007A2127"/>
    <w:rsid w:val="007A2337"/>
    <w:rsid w:val="007A27A7"/>
    <w:rsid w:val="007A3CFC"/>
    <w:rsid w:val="007A4957"/>
    <w:rsid w:val="007B06FD"/>
    <w:rsid w:val="007B0757"/>
    <w:rsid w:val="007B19F0"/>
    <w:rsid w:val="007B1B0E"/>
    <w:rsid w:val="007B2AE3"/>
    <w:rsid w:val="007B2F34"/>
    <w:rsid w:val="007B3985"/>
    <w:rsid w:val="007B4926"/>
    <w:rsid w:val="007B709D"/>
    <w:rsid w:val="007B7720"/>
    <w:rsid w:val="007B7A20"/>
    <w:rsid w:val="007B7A24"/>
    <w:rsid w:val="007C1B1D"/>
    <w:rsid w:val="007C1C3A"/>
    <w:rsid w:val="007C44EA"/>
    <w:rsid w:val="007C4BF2"/>
    <w:rsid w:val="007C4E60"/>
    <w:rsid w:val="007C4ED7"/>
    <w:rsid w:val="007C53E9"/>
    <w:rsid w:val="007C5B2F"/>
    <w:rsid w:val="007C6D67"/>
    <w:rsid w:val="007C7995"/>
    <w:rsid w:val="007C7AF8"/>
    <w:rsid w:val="007D1CC1"/>
    <w:rsid w:val="007D218C"/>
    <w:rsid w:val="007D235A"/>
    <w:rsid w:val="007D2B82"/>
    <w:rsid w:val="007D2F96"/>
    <w:rsid w:val="007D3423"/>
    <w:rsid w:val="007D4C9E"/>
    <w:rsid w:val="007D4DCF"/>
    <w:rsid w:val="007D693D"/>
    <w:rsid w:val="007D6F0E"/>
    <w:rsid w:val="007D739B"/>
    <w:rsid w:val="007E1A8D"/>
    <w:rsid w:val="007E2421"/>
    <w:rsid w:val="007E26DB"/>
    <w:rsid w:val="007E39CB"/>
    <w:rsid w:val="007E47EB"/>
    <w:rsid w:val="007E4962"/>
    <w:rsid w:val="007E49DB"/>
    <w:rsid w:val="007E5A1C"/>
    <w:rsid w:val="007E6541"/>
    <w:rsid w:val="007E7538"/>
    <w:rsid w:val="007F1AFE"/>
    <w:rsid w:val="007F1CDD"/>
    <w:rsid w:val="007F1E30"/>
    <w:rsid w:val="007F30BA"/>
    <w:rsid w:val="007F34D1"/>
    <w:rsid w:val="007F34FD"/>
    <w:rsid w:val="007F3D54"/>
    <w:rsid w:val="007F4A7E"/>
    <w:rsid w:val="007F5829"/>
    <w:rsid w:val="007F5842"/>
    <w:rsid w:val="007F6AD2"/>
    <w:rsid w:val="007F6F19"/>
    <w:rsid w:val="007F76B1"/>
    <w:rsid w:val="007F7703"/>
    <w:rsid w:val="007F7A95"/>
    <w:rsid w:val="00800350"/>
    <w:rsid w:val="00801585"/>
    <w:rsid w:val="0080192A"/>
    <w:rsid w:val="00801C26"/>
    <w:rsid w:val="00801E3A"/>
    <w:rsid w:val="0080245E"/>
    <w:rsid w:val="0080296F"/>
    <w:rsid w:val="00803563"/>
    <w:rsid w:val="008036F6"/>
    <w:rsid w:val="00803AD8"/>
    <w:rsid w:val="00806080"/>
    <w:rsid w:val="00806AB9"/>
    <w:rsid w:val="008113B0"/>
    <w:rsid w:val="00811948"/>
    <w:rsid w:val="0081281B"/>
    <w:rsid w:val="00812A8A"/>
    <w:rsid w:val="00813577"/>
    <w:rsid w:val="00816666"/>
    <w:rsid w:val="00817CE1"/>
    <w:rsid w:val="00824695"/>
    <w:rsid w:val="0082599C"/>
    <w:rsid w:val="00825D27"/>
    <w:rsid w:val="00827B42"/>
    <w:rsid w:val="008300AD"/>
    <w:rsid w:val="00831332"/>
    <w:rsid w:val="0083288D"/>
    <w:rsid w:val="00833954"/>
    <w:rsid w:val="008341A9"/>
    <w:rsid w:val="0083465A"/>
    <w:rsid w:val="0083532D"/>
    <w:rsid w:val="00837C9E"/>
    <w:rsid w:val="00837D53"/>
    <w:rsid w:val="00841CCF"/>
    <w:rsid w:val="0084251D"/>
    <w:rsid w:val="00843777"/>
    <w:rsid w:val="008452D4"/>
    <w:rsid w:val="0084570B"/>
    <w:rsid w:val="00845A38"/>
    <w:rsid w:val="00846832"/>
    <w:rsid w:val="00847E33"/>
    <w:rsid w:val="00852BCB"/>
    <w:rsid w:val="00853008"/>
    <w:rsid w:val="008538D6"/>
    <w:rsid w:val="008555D9"/>
    <w:rsid w:val="008558A4"/>
    <w:rsid w:val="0085782B"/>
    <w:rsid w:val="008578A5"/>
    <w:rsid w:val="00857D83"/>
    <w:rsid w:val="00860695"/>
    <w:rsid w:val="00860D0B"/>
    <w:rsid w:val="00861058"/>
    <w:rsid w:val="008629A7"/>
    <w:rsid w:val="00862CC7"/>
    <w:rsid w:val="00863411"/>
    <w:rsid w:val="00872B08"/>
    <w:rsid w:val="008736BB"/>
    <w:rsid w:val="00874A2B"/>
    <w:rsid w:val="00875B30"/>
    <w:rsid w:val="00876428"/>
    <w:rsid w:val="00876E27"/>
    <w:rsid w:val="00877880"/>
    <w:rsid w:val="00877B59"/>
    <w:rsid w:val="00877D93"/>
    <w:rsid w:val="008800CA"/>
    <w:rsid w:val="00880553"/>
    <w:rsid w:val="00880A8D"/>
    <w:rsid w:val="00880ABC"/>
    <w:rsid w:val="00880FA9"/>
    <w:rsid w:val="00882407"/>
    <w:rsid w:val="008833C7"/>
    <w:rsid w:val="0088423A"/>
    <w:rsid w:val="00884BCC"/>
    <w:rsid w:val="00884D78"/>
    <w:rsid w:val="0088594D"/>
    <w:rsid w:val="008859E1"/>
    <w:rsid w:val="00885E81"/>
    <w:rsid w:val="008861A1"/>
    <w:rsid w:val="0088799F"/>
    <w:rsid w:val="008900A5"/>
    <w:rsid w:val="00890372"/>
    <w:rsid w:val="008912C6"/>
    <w:rsid w:val="00893AA0"/>
    <w:rsid w:val="00895425"/>
    <w:rsid w:val="0089618F"/>
    <w:rsid w:val="00897167"/>
    <w:rsid w:val="00897342"/>
    <w:rsid w:val="008A02E0"/>
    <w:rsid w:val="008A301D"/>
    <w:rsid w:val="008A3083"/>
    <w:rsid w:val="008A4169"/>
    <w:rsid w:val="008A4D1A"/>
    <w:rsid w:val="008A513B"/>
    <w:rsid w:val="008A5AFB"/>
    <w:rsid w:val="008A67BB"/>
    <w:rsid w:val="008B0A6F"/>
    <w:rsid w:val="008B0C2A"/>
    <w:rsid w:val="008B2473"/>
    <w:rsid w:val="008B33FA"/>
    <w:rsid w:val="008B496D"/>
    <w:rsid w:val="008B562B"/>
    <w:rsid w:val="008B65C2"/>
    <w:rsid w:val="008C0006"/>
    <w:rsid w:val="008C0306"/>
    <w:rsid w:val="008C30DB"/>
    <w:rsid w:val="008C351C"/>
    <w:rsid w:val="008C4493"/>
    <w:rsid w:val="008C5845"/>
    <w:rsid w:val="008C6871"/>
    <w:rsid w:val="008D0345"/>
    <w:rsid w:val="008D15C8"/>
    <w:rsid w:val="008D214D"/>
    <w:rsid w:val="008D22B0"/>
    <w:rsid w:val="008D4ABE"/>
    <w:rsid w:val="008D5242"/>
    <w:rsid w:val="008D6280"/>
    <w:rsid w:val="008D6A96"/>
    <w:rsid w:val="008E0197"/>
    <w:rsid w:val="008E1130"/>
    <w:rsid w:val="008E2C71"/>
    <w:rsid w:val="008E2FF7"/>
    <w:rsid w:val="008E48E6"/>
    <w:rsid w:val="008E4B0A"/>
    <w:rsid w:val="008E603E"/>
    <w:rsid w:val="008E6C18"/>
    <w:rsid w:val="008E6E64"/>
    <w:rsid w:val="008E7894"/>
    <w:rsid w:val="008F0FEE"/>
    <w:rsid w:val="008F13D9"/>
    <w:rsid w:val="008F14FE"/>
    <w:rsid w:val="008F1681"/>
    <w:rsid w:val="008F20E2"/>
    <w:rsid w:val="008F4BF1"/>
    <w:rsid w:val="008F5AE0"/>
    <w:rsid w:val="008F761F"/>
    <w:rsid w:val="008F7E38"/>
    <w:rsid w:val="009012B6"/>
    <w:rsid w:val="0090139B"/>
    <w:rsid w:val="00902965"/>
    <w:rsid w:val="009033A1"/>
    <w:rsid w:val="00903C06"/>
    <w:rsid w:val="00905D91"/>
    <w:rsid w:val="009062B9"/>
    <w:rsid w:val="009067C3"/>
    <w:rsid w:val="00906941"/>
    <w:rsid w:val="00907CE7"/>
    <w:rsid w:val="00910491"/>
    <w:rsid w:val="00910E47"/>
    <w:rsid w:val="00910FC1"/>
    <w:rsid w:val="00913225"/>
    <w:rsid w:val="009141C2"/>
    <w:rsid w:val="00914A51"/>
    <w:rsid w:val="00915551"/>
    <w:rsid w:val="0091617E"/>
    <w:rsid w:val="00916F8B"/>
    <w:rsid w:val="00920E8B"/>
    <w:rsid w:val="00922F71"/>
    <w:rsid w:val="0092403A"/>
    <w:rsid w:val="00924D85"/>
    <w:rsid w:val="00924ED0"/>
    <w:rsid w:val="00925F02"/>
    <w:rsid w:val="009260FC"/>
    <w:rsid w:val="00926AF5"/>
    <w:rsid w:val="00930A4F"/>
    <w:rsid w:val="00930EB2"/>
    <w:rsid w:val="00930FC0"/>
    <w:rsid w:val="00932AE1"/>
    <w:rsid w:val="00933335"/>
    <w:rsid w:val="009334A8"/>
    <w:rsid w:val="00933E70"/>
    <w:rsid w:val="00936342"/>
    <w:rsid w:val="0093773A"/>
    <w:rsid w:val="009429DB"/>
    <w:rsid w:val="009439B5"/>
    <w:rsid w:val="00944608"/>
    <w:rsid w:val="0094518C"/>
    <w:rsid w:val="00945D61"/>
    <w:rsid w:val="009473B6"/>
    <w:rsid w:val="00953188"/>
    <w:rsid w:val="00953364"/>
    <w:rsid w:val="009534AD"/>
    <w:rsid w:val="00954C4E"/>
    <w:rsid w:val="00954DD4"/>
    <w:rsid w:val="00956A28"/>
    <w:rsid w:val="009570A2"/>
    <w:rsid w:val="009635D1"/>
    <w:rsid w:val="00965561"/>
    <w:rsid w:val="00965DFC"/>
    <w:rsid w:val="009667D5"/>
    <w:rsid w:val="00970DC0"/>
    <w:rsid w:val="00974B43"/>
    <w:rsid w:val="00975461"/>
    <w:rsid w:val="00975B33"/>
    <w:rsid w:val="00976330"/>
    <w:rsid w:val="009766CD"/>
    <w:rsid w:val="00977BEA"/>
    <w:rsid w:val="00980892"/>
    <w:rsid w:val="00980CD9"/>
    <w:rsid w:val="00981CF2"/>
    <w:rsid w:val="00981CF5"/>
    <w:rsid w:val="00982152"/>
    <w:rsid w:val="009871DE"/>
    <w:rsid w:val="009902C0"/>
    <w:rsid w:val="0099053A"/>
    <w:rsid w:val="00991143"/>
    <w:rsid w:val="00991975"/>
    <w:rsid w:val="00992590"/>
    <w:rsid w:val="0099329F"/>
    <w:rsid w:val="009937C4"/>
    <w:rsid w:val="00993F43"/>
    <w:rsid w:val="00993F57"/>
    <w:rsid w:val="00994AAB"/>
    <w:rsid w:val="0099617F"/>
    <w:rsid w:val="009964BA"/>
    <w:rsid w:val="00996753"/>
    <w:rsid w:val="009A033C"/>
    <w:rsid w:val="009A0D99"/>
    <w:rsid w:val="009A2E63"/>
    <w:rsid w:val="009A36D2"/>
    <w:rsid w:val="009A47DF"/>
    <w:rsid w:val="009A4815"/>
    <w:rsid w:val="009A6204"/>
    <w:rsid w:val="009A7333"/>
    <w:rsid w:val="009B0E09"/>
    <w:rsid w:val="009B1650"/>
    <w:rsid w:val="009B423D"/>
    <w:rsid w:val="009B42A9"/>
    <w:rsid w:val="009B478F"/>
    <w:rsid w:val="009B5589"/>
    <w:rsid w:val="009B5F3D"/>
    <w:rsid w:val="009B6A42"/>
    <w:rsid w:val="009B74B2"/>
    <w:rsid w:val="009B752A"/>
    <w:rsid w:val="009B7649"/>
    <w:rsid w:val="009B7928"/>
    <w:rsid w:val="009C0019"/>
    <w:rsid w:val="009C1D4B"/>
    <w:rsid w:val="009C4241"/>
    <w:rsid w:val="009C52F8"/>
    <w:rsid w:val="009C5C72"/>
    <w:rsid w:val="009C62F6"/>
    <w:rsid w:val="009C778C"/>
    <w:rsid w:val="009D0976"/>
    <w:rsid w:val="009D2CBB"/>
    <w:rsid w:val="009D319E"/>
    <w:rsid w:val="009D3BB5"/>
    <w:rsid w:val="009D3DF1"/>
    <w:rsid w:val="009D3EB0"/>
    <w:rsid w:val="009D4548"/>
    <w:rsid w:val="009D4C44"/>
    <w:rsid w:val="009D6A05"/>
    <w:rsid w:val="009D7230"/>
    <w:rsid w:val="009D7A72"/>
    <w:rsid w:val="009E224C"/>
    <w:rsid w:val="009E585C"/>
    <w:rsid w:val="009E5CC3"/>
    <w:rsid w:val="009E63B2"/>
    <w:rsid w:val="009E7AEE"/>
    <w:rsid w:val="009F150A"/>
    <w:rsid w:val="009F3A90"/>
    <w:rsid w:val="009F59DC"/>
    <w:rsid w:val="00A0071C"/>
    <w:rsid w:val="00A012F9"/>
    <w:rsid w:val="00A01527"/>
    <w:rsid w:val="00A04188"/>
    <w:rsid w:val="00A0646F"/>
    <w:rsid w:val="00A06694"/>
    <w:rsid w:val="00A114C9"/>
    <w:rsid w:val="00A11A2A"/>
    <w:rsid w:val="00A12661"/>
    <w:rsid w:val="00A12801"/>
    <w:rsid w:val="00A14B3C"/>
    <w:rsid w:val="00A15303"/>
    <w:rsid w:val="00A167A8"/>
    <w:rsid w:val="00A169B8"/>
    <w:rsid w:val="00A178CA"/>
    <w:rsid w:val="00A17C85"/>
    <w:rsid w:val="00A20456"/>
    <w:rsid w:val="00A214EB"/>
    <w:rsid w:val="00A23271"/>
    <w:rsid w:val="00A233EA"/>
    <w:rsid w:val="00A23DC1"/>
    <w:rsid w:val="00A23FC4"/>
    <w:rsid w:val="00A2426B"/>
    <w:rsid w:val="00A25437"/>
    <w:rsid w:val="00A26AE4"/>
    <w:rsid w:val="00A30159"/>
    <w:rsid w:val="00A31488"/>
    <w:rsid w:val="00A361D0"/>
    <w:rsid w:val="00A362B0"/>
    <w:rsid w:val="00A40661"/>
    <w:rsid w:val="00A41E4B"/>
    <w:rsid w:val="00A42D49"/>
    <w:rsid w:val="00A4437E"/>
    <w:rsid w:val="00A4785E"/>
    <w:rsid w:val="00A513CC"/>
    <w:rsid w:val="00A51BB0"/>
    <w:rsid w:val="00A536A8"/>
    <w:rsid w:val="00A53F23"/>
    <w:rsid w:val="00A542E6"/>
    <w:rsid w:val="00A559AF"/>
    <w:rsid w:val="00A564E3"/>
    <w:rsid w:val="00A57A54"/>
    <w:rsid w:val="00A57BB6"/>
    <w:rsid w:val="00A60C68"/>
    <w:rsid w:val="00A60F1A"/>
    <w:rsid w:val="00A6249C"/>
    <w:rsid w:val="00A643D6"/>
    <w:rsid w:val="00A649D0"/>
    <w:rsid w:val="00A7030A"/>
    <w:rsid w:val="00A71B52"/>
    <w:rsid w:val="00A74EBE"/>
    <w:rsid w:val="00A77735"/>
    <w:rsid w:val="00A779E4"/>
    <w:rsid w:val="00A801F0"/>
    <w:rsid w:val="00A80670"/>
    <w:rsid w:val="00A812D3"/>
    <w:rsid w:val="00A826A5"/>
    <w:rsid w:val="00A83029"/>
    <w:rsid w:val="00A8388F"/>
    <w:rsid w:val="00A83BF3"/>
    <w:rsid w:val="00A83EDB"/>
    <w:rsid w:val="00A8431A"/>
    <w:rsid w:val="00A84CA0"/>
    <w:rsid w:val="00A857B7"/>
    <w:rsid w:val="00A864B4"/>
    <w:rsid w:val="00A87E26"/>
    <w:rsid w:val="00A90006"/>
    <w:rsid w:val="00A90AD2"/>
    <w:rsid w:val="00A91DFF"/>
    <w:rsid w:val="00A9233C"/>
    <w:rsid w:val="00A92D3D"/>
    <w:rsid w:val="00A92DDA"/>
    <w:rsid w:val="00A93222"/>
    <w:rsid w:val="00A937E7"/>
    <w:rsid w:val="00A94601"/>
    <w:rsid w:val="00A94802"/>
    <w:rsid w:val="00A95B84"/>
    <w:rsid w:val="00A97427"/>
    <w:rsid w:val="00A976B6"/>
    <w:rsid w:val="00AA182E"/>
    <w:rsid w:val="00AA20A8"/>
    <w:rsid w:val="00AA2441"/>
    <w:rsid w:val="00AA321A"/>
    <w:rsid w:val="00AB0148"/>
    <w:rsid w:val="00AB031E"/>
    <w:rsid w:val="00AB0FEA"/>
    <w:rsid w:val="00AB1CB3"/>
    <w:rsid w:val="00AB225B"/>
    <w:rsid w:val="00AB2EEE"/>
    <w:rsid w:val="00AB404D"/>
    <w:rsid w:val="00AB4134"/>
    <w:rsid w:val="00AB78F9"/>
    <w:rsid w:val="00AB7D5F"/>
    <w:rsid w:val="00AC2A9F"/>
    <w:rsid w:val="00AC4726"/>
    <w:rsid w:val="00AC73C2"/>
    <w:rsid w:val="00AC7A59"/>
    <w:rsid w:val="00AD0D04"/>
    <w:rsid w:val="00AD3032"/>
    <w:rsid w:val="00AD399F"/>
    <w:rsid w:val="00AD6496"/>
    <w:rsid w:val="00AD6734"/>
    <w:rsid w:val="00AE0D83"/>
    <w:rsid w:val="00AE13B9"/>
    <w:rsid w:val="00AE18FC"/>
    <w:rsid w:val="00AE4D7C"/>
    <w:rsid w:val="00AE661B"/>
    <w:rsid w:val="00AE6DA1"/>
    <w:rsid w:val="00AF0483"/>
    <w:rsid w:val="00AF2B45"/>
    <w:rsid w:val="00AF333F"/>
    <w:rsid w:val="00AF33C2"/>
    <w:rsid w:val="00AF5076"/>
    <w:rsid w:val="00AF507E"/>
    <w:rsid w:val="00AF6420"/>
    <w:rsid w:val="00AF657D"/>
    <w:rsid w:val="00AF7C6B"/>
    <w:rsid w:val="00B00922"/>
    <w:rsid w:val="00B01C42"/>
    <w:rsid w:val="00B05601"/>
    <w:rsid w:val="00B05680"/>
    <w:rsid w:val="00B06B4C"/>
    <w:rsid w:val="00B11C3C"/>
    <w:rsid w:val="00B12AD8"/>
    <w:rsid w:val="00B13312"/>
    <w:rsid w:val="00B143F6"/>
    <w:rsid w:val="00B15566"/>
    <w:rsid w:val="00B17C50"/>
    <w:rsid w:val="00B20392"/>
    <w:rsid w:val="00B20B9D"/>
    <w:rsid w:val="00B218E6"/>
    <w:rsid w:val="00B23D17"/>
    <w:rsid w:val="00B242D1"/>
    <w:rsid w:val="00B2530D"/>
    <w:rsid w:val="00B2702F"/>
    <w:rsid w:val="00B3035C"/>
    <w:rsid w:val="00B30381"/>
    <w:rsid w:val="00B3281A"/>
    <w:rsid w:val="00B34472"/>
    <w:rsid w:val="00B34F5F"/>
    <w:rsid w:val="00B35D4F"/>
    <w:rsid w:val="00B35EF1"/>
    <w:rsid w:val="00B362ED"/>
    <w:rsid w:val="00B40F72"/>
    <w:rsid w:val="00B43372"/>
    <w:rsid w:val="00B46AB2"/>
    <w:rsid w:val="00B46DAC"/>
    <w:rsid w:val="00B50794"/>
    <w:rsid w:val="00B51F6F"/>
    <w:rsid w:val="00B538D2"/>
    <w:rsid w:val="00B53C6E"/>
    <w:rsid w:val="00B5439A"/>
    <w:rsid w:val="00B54BE2"/>
    <w:rsid w:val="00B56A9C"/>
    <w:rsid w:val="00B56ECC"/>
    <w:rsid w:val="00B60322"/>
    <w:rsid w:val="00B60A46"/>
    <w:rsid w:val="00B61401"/>
    <w:rsid w:val="00B659B9"/>
    <w:rsid w:val="00B65A72"/>
    <w:rsid w:val="00B65AB3"/>
    <w:rsid w:val="00B678EB"/>
    <w:rsid w:val="00B67A9F"/>
    <w:rsid w:val="00B67EAD"/>
    <w:rsid w:val="00B71358"/>
    <w:rsid w:val="00B716DE"/>
    <w:rsid w:val="00B723C6"/>
    <w:rsid w:val="00B72A91"/>
    <w:rsid w:val="00B73C68"/>
    <w:rsid w:val="00B74642"/>
    <w:rsid w:val="00B757B2"/>
    <w:rsid w:val="00B75AC3"/>
    <w:rsid w:val="00B76F83"/>
    <w:rsid w:val="00B77561"/>
    <w:rsid w:val="00B77DDC"/>
    <w:rsid w:val="00B80113"/>
    <w:rsid w:val="00B81D86"/>
    <w:rsid w:val="00B832D5"/>
    <w:rsid w:val="00B8390E"/>
    <w:rsid w:val="00B841FE"/>
    <w:rsid w:val="00B8453A"/>
    <w:rsid w:val="00B84CD9"/>
    <w:rsid w:val="00B85DBA"/>
    <w:rsid w:val="00B86637"/>
    <w:rsid w:val="00B87DC1"/>
    <w:rsid w:val="00B91CE8"/>
    <w:rsid w:val="00B91EE9"/>
    <w:rsid w:val="00B91FE7"/>
    <w:rsid w:val="00B92349"/>
    <w:rsid w:val="00B92792"/>
    <w:rsid w:val="00B92E61"/>
    <w:rsid w:val="00B94401"/>
    <w:rsid w:val="00B94579"/>
    <w:rsid w:val="00B94732"/>
    <w:rsid w:val="00B94820"/>
    <w:rsid w:val="00B9727D"/>
    <w:rsid w:val="00B97C12"/>
    <w:rsid w:val="00BA10AD"/>
    <w:rsid w:val="00BA16C0"/>
    <w:rsid w:val="00BA1DA5"/>
    <w:rsid w:val="00BA22DC"/>
    <w:rsid w:val="00BA235B"/>
    <w:rsid w:val="00BA3973"/>
    <w:rsid w:val="00BA4234"/>
    <w:rsid w:val="00BA4F00"/>
    <w:rsid w:val="00BA7C8C"/>
    <w:rsid w:val="00BB04D7"/>
    <w:rsid w:val="00BB0FDD"/>
    <w:rsid w:val="00BB101B"/>
    <w:rsid w:val="00BB174A"/>
    <w:rsid w:val="00BB43F6"/>
    <w:rsid w:val="00BB7B95"/>
    <w:rsid w:val="00BC00F0"/>
    <w:rsid w:val="00BC19A7"/>
    <w:rsid w:val="00BC24F2"/>
    <w:rsid w:val="00BC2F55"/>
    <w:rsid w:val="00BC3FF4"/>
    <w:rsid w:val="00BC434D"/>
    <w:rsid w:val="00BC540C"/>
    <w:rsid w:val="00BC5F7A"/>
    <w:rsid w:val="00BD10D2"/>
    <w:rsid w:val="00BD136C"/>
    <w:rsid w:val="00BD2FFC"/>
    <w:rsid w:val="00BD3FFC"/>
    <w:rsid w:val="00BD4CF5"/>
    <w:rsid w:val="00BD5832"/>
    <w:rsid w:val="00BE01F1"/>
    <w:rsid w:val="00BE1666"/>
    <w:rsid w:val="00BE22E3"/>
    <w:rsid w:val="00BE2A4D"/>
    <w:rsid w:val="00BE2E70"/>
    <w:rsid w:val="00BE3CB8"/>
    <w:rsid w:val="00BE649F"/>
    <w:rsid w:val="00BE717C"/>
    <w:rsid w:val="00BE7306"/>
    <w:rsid w:val="00BF0201"/>
    <w:rsid w:val="00BF0C3E"/>
    <w:rsid w:val="00BF0F0D"/>
    <w:rsid w:val="00BF0F58"/>
    <w:rsid w:val="00BF130D"/>
    <w:rsid w:val="00BF1E51"/>
    <w:rsid w:val="00BF2012"/>
    <w:rsid w:val="00BF2833"/>
    <w:rsid w:val="00BF3414"/>
    <w:rsid w:val="00BF36DF"/>
    <w:rsid w:val="00BF436D"/>
    <w:rsid w:val="00BF4B0B"/>
    <w:rsid w:val="00BF5404"/>
    <w:rsid w:val="00BF546F"/>
    <w:rsid w:val="00BF5856"/>
    <w:rsid w:val="00BF684F"/>
    <w:rsid w:val="00C00434"/>
    <w:rsid w:val="00C01E50"/>
    <w:rsid w:val="00C03169"/>
    <w:rsid w:val="00C05008"/>
    <w:rsid w:val="00C06F76"/>
    <w:rsid w:val="00C07905"/>
    <w:rsid w:val="00C07B5A"/>
    <w:rsid w:val="00C121C9"/>
    <w:rsid w:val="00C124AC"/>
    <w:rsid w:val="00C12846"/>
    <w:rsid w:val="00C128AE"/>
    <w:rsid w:val="00C12CDB"/>
    <w:rsid w:val="00C13ABF"/>
    <w:rsid w:val="00C16B9D"/>
    <w:rsid w:val="00C16CB3"/>
    <w:rsid w:val="00C21491"/>
    <w:rsid w:val="00C22EA3"/>
    <w:rsid w:val="00C231AC"/>
    <w:rsid w:val="00C2396A"/>
    <w:rsid w:val="00C25F9F"/>
    <w:rsid w:val="00C26024"/>
    <w:rsid w:val="00C332C9"/>
    <w:rsid w:val="00C34D63"/>
    <w:rsid w:val="00C35428"/>
    <w:rsid w:val="00C360D1"/>
    <w:rsid w:val="00C372F3"/>
    <w:rsid w:val="00C37560"/>
    <w:rsid w:val="00C40C25"/>
    <w:rsid w:val="00C41812"/>
    <w:rsid w:val="00C41905"/>
    <w:rsid w:val="00C455C3"/>
    <w:rsid w:val="00C456D5"/>
    <w:rsid w:val="00C45C9E"/>
    <w:rsid w:val="00C46484"/>
    <w:rsid w:val="00C46655"/>
    <w:rsid w:val="00C4719F"/>
    <w:rsid w:val="00C47A9E"/>
    <w:rsid w:val="00C501D8"/>
    <w:rsid w:val="00C51C12"/>
    <w:rsid w:val="00C5398A"/>
    <w:rsid w:val="00C54895"/>
    <w:rsid w:val="00C5506B"/>
    <w:rsid w:val="00C559F4"/>
    <w:rsid w:val="00C605E7"/>
    <w:rsid w:val="00C616EE"/>
    <w:rsid w:val="00C65E8B"/>
    <w:rsid w:val="00C663A1"/>
    <w:rsid w:val="00C665EF"/>
    <w:rsid w:val="00C67979"/>
    <w:rsid w:val="00C7055D"/>
    <w:rsid w:val="00C7149E"/>
    <w:rsid w:val="00C71E7A"/>
    <w:rsid w:val="00C72CCB"/>
    <w:rsid w:val="00C72FBE"/>
    <w:rsid w:val="00C74A97"/>
    <w:rsid w:val="00C8024C"/>
    <w:rsid w:val="00C807A0"/>
    <w:rsid w:val="00C81351"/>
    <w:rsid w:val="00C81E73"/>
    <w:rsid w:val="00C8252B"/>
    <w:rsid w:val="00C82F48"/>
    <w:rsid w:val="00C831C9"/>
    <w:rsid w:val="00C83A3E"/>
    <w:rsid w:val="00C83F92"/>
    <w:rsid w:val="00C84B95"/>
    <w:rsid w:val="00C863B0"/>
    <w:rsid w:val="00C9210B"/>
    <w:rsid w:val="00C92E60"/>
    <w:rsid w:val="00C96D3E"/>
    <w:rsid w:val="00C96F25"/>
    <w:rsid w:val="00CA01BC"/>
    <w:rsid w:val="00CA2022"/>
    <w:rsid w:val="00CA2225"/>
    <w:rsid w:val="00CA251E"/>
    <w:rsid w:val="00CA29CF"/>
    <w:rsid w:val="00CA3898"/>
    <w:rsid w:val="00CA3AE4"/>
    <w:rsid w:val="00CA64BB"/>
    <w:rsid w:val="00CA71FC"/>
    <w:rsid w:val="00CA78BC"/>
    <w:rsid w:val="00CA7A7B"/>
    <w:rsid w:val="00CA7F35"/>
    <w:rsid w:val="00CB0C21"/>
    <w:rsid w:val="00CB0E89"/>
    <w:rsid w:val="00CB3EBB"/>
    <w:rsid w:val="00CB4035"/>
    <w:rsid w:val="00CB40B3"/>
    <w:rsid w:val="00CB5663"/>
    <w:rsid w:val="00CB568B"/>
    <w:rsid w:val="00CC09AA"/>
    <w:rsid w:val="00CC1DC6"/>
    <w:rsid w:val="00CC24DA"/>
    <w:rsid w:val="00CC25E5"/>
    <w:rsid w:val="00CC4BB9"/>
    <w:rsid w:val="00CC4F21"/>
    <w:rsid w:val="00CC6DA0"/>
    <w:rsid w:val="00CC744C"/>
    <w:rsid w:val="00CC77E9"/>
    <w:rsid w:val="00CC7BFD"/>
    <w:rsid w:val="00CD086F"/>
    <w:rsid w:val="00CD7A8F"/>
    <w:rsid w:val="00CE09A8"/>
    <w:rsid w:val="00CE0CD5"/>
    <w:rsid w:val="00CE241D"/>
    <w:rsid w:val="00CE303A"/>
    <w:rsid w:val="00CE3691"/>
    <w:rsid w:val="00CE4BFF"/>
    <w:rsid w:val="00CE5475"/>
    <w:rsid w:val="00CE6D10"/>
    <w:rsid w:val="00CE7418"/>
    <w:rsid w:val="00CF0622"/>
    <w:rsid w:val="00CF1867"/>
    <w:rsid w:val="00CF302F"/>
    <w:rsid w:val="00CF51FB"/>
    <w:rsid w:val="00CF6230"/>
    <w:rsid w:val="00CF6B9D"/>
    <w:rsid w:val="00CF6FF6"/>
    <w:rsid w:val="00D00229"/>
    <w:rsid w:val="00D01A3C"/>
    <w:rsid w:val="00D02354"/>
    <w:rsid w:val="00D02816"/>
    <w:rsid w:val="00D03775"/>
    <w:rsid w:val="00D05F67"/>
    <w:rsid w:val="00D0628E"/>
    <w:rsid w:val="00D07FA8"/>
    <w:rsid w:val="00D10117"/>
    <w:rsid w:val="00D112FA"/>
    <w:rsid w:val="00D13A94"/>
    <w:rsid w:val="00D13DC4"/>
    <w:rsid w:val="00D16554"/>
    <w:rsid w:val="00D177EE"/>
    <w:rsid w:val="00D22EA8"/>
    <w:rsid w:val="00D24334"/>
    <w:rsid w:val="00D250E3"/>
    <w:rsid w:val="00D259BD"/>
    <w:rsid w:val="00D264CA"/>
    <w:rsid w:val="00D264F7"/>
    <w:rsid w:val="00D30EFC"/>
    <w:rsid w:val="00D32FFE"/>
    <w:rsid w:val="00D33B10"/>
    <w:rsid w:val="00D342BF"/>
    <w:rsid w:val="00D344BB"/>
    <w:rsid w:val="00D34CE4"/>
    <w:rsid w:val="00D35950"/>
    <w:rsid w:val="00D371E3"/>
    <w:rsid w:val="00D37213"/>
    <w:rsid w:val="00D37892"/>
    <w:rsid w:val="00D37A0B"/>
    <w:rsid w:val="00D40141"/>
    <w:rsid w:val="00D4038A"/>
    <w:rsid w:val="00D4086C"/>
    <w:rsid w:val="00D40FAF"/>
    <w:rsid w:val="00D41CCA"/>
    <w:rsid w:val="00D42F05"/>
    <w:rsid w:val="00D4321D"/>
    <w:rsid w:val="00D441F0"/>
    <w:rsid w:val="00D4757B"/>
    <w:rsid w:val="00D47C01"/>
    <w:rsid w:val="00D50427"/>
    <w:rsid w:val="00D504C0"/>
    <w:rsid w:val="00D505E8"/>
    <w:rsid w:val="00D508E5"/>
    <w:rsid w:val="00D508EA"/>
    <w:rsid w:val="00D51A1C"/>
    <w:rsid w:val="00D51B7A"/>
    <w:rsid w:val="00D5200B"/>
    <w:rsid w:val="00D52414"/>
    <w:rsid w:val="00D533C7"/>
    <w:rsid w:val="00D53482"/>
    <w:rsid w:val="00D53D39"/>
    <w:rsid w:val="00D5481F"/>
    <w:rsid w:val="00D56829"/>
    <w:rsid w:val="00D56B36"/>
    <w:rsid w:val="00D56FED"/>
    <w:rsid w:val="00D60D3B"/>
    <w:rsid w:val="00D618D8"/>
    <w:rsid w:val="00D63583"/>
    <w:rsid w:val="00D63E49"/>
    <w:rsid w:val="00D63F71"/>
    <w:rsid w:val="00D63FB5"/>
    <w:rsid w:val="00D65C4E"/>
    <w:rsid w:val="00D67F2E"/>
    <w:rsid w:val="00D70CD0"/>
    <w:rsid w:val="00D722ED"/>
    <w:rsid w:val="00D728BE"/>
    <w:rsid w:val="00D72AAD"/>
    <w:rsid w:val="00D77D02"/>
    <w:rsid w:val="00D80F4D"/>
    <w:rsid w:val="00D82F1E"/>
    <w:rsid w:val="00D835DE"/>
    <w:rsid w:val="00D84692"/>
    <w:rsid w:val="00D8533B"/>
    <w:rsid w:val="00D86185"/>
    <w:rsid w:val="00D867E1"/>
    <w:rsid w:val="00D87280"/>
    <w:rsid w:val="00D904EE"/>
    <w:rsid w:val="00D93612"/>
    <w:rsid w:val="00D945A5"/>
    <w:rsid w:val="00D95FB5"/>
    <w:rsid w:val="00DA0562"/>
    <w:rsid w:val="00DA1131"/>
    <w:rsid w:val="00DA239A"/>
    <w:rsid w:val="00DA3E4D"/>
    <w:rsid w:val="00DA421A"/>
    <w:rsid w:val="00DA44F4"/>
    <w:rsid w:val="00DA4F7C"/>
    <w:rsid w:val="00DA535D"/>
    <w:rsid w:val="00DA5A84"/>
    <w:rsid w:val="00DA5EC5"/>
    <w:rsid w:val="00DA6222"/>
    <w:rsid w:val="00DA6752"/>
    <w:rsid w:val="00DA7F2F"/>
    <w:rsid w:val="00DB0DE5"/>
    <w:rsid w:val="00DB1EB4"/>
    <w:rsid w:val="00DB3A8D"/>
    <w:rsid w:val="00DB6835"/>
    <w:rsid w:val="00DB6CC1"/>
    <w:rsid w:val="00DB74FA"/>
    <w:rsid w:val="00DC0514"/>
    <w:rsid w:val="00DC09C3"/>
    <w:rsid w:val="00DC0B07"/>
    <w:rsid w:val="00DC1B2A"/>
    <w:rsid w:val="00DC1EF8"/>
    <w:rsid w:val="00DC2682"/>
    <w:rsid w:val="00DC2706"/>
    <w:rsid w:val="00DC3190"/>
    <w:rsid w:val="00DC40C7"/>
    <w:rsid w:val="00DC4126"/>
    <w:rsid w:val="00DC4B8F"/>
    <w:rsid w:val="00DC51CC"/>
    <w:rsid w:val="00DC597F"/>
    <w:rsid w:val="00DC5B50"/>
    <w:rsid w:val="00DC5EF2"/>
    <w:rsid w:val="00DD00E7"/>
    <w:rsid w:val="00DD0732"/>
    <w:rsid w:val="00DD2AF3"/>
    <w:rsid w:val="00DD3E2E"/>
    <w:rsid w:val="00DD5415"/>
    <w:rsid w:val="00DD778C"/>
    <w:rsid w:val="00DE0F66"/>
    <w:rsid w:val="00DE0FBF"/>
    <w:rsid w:val="00DE10EC"/>
    <w:rsid w:val="00DE3209"/>
    <w:rsid w:val="00DE578A"/>
    <w:rsid w:val="00DE61DF"/>
    <w:rsid w:val="00DE636F"/>
    <w:rsid w:val="00DE6A87"/>
    <w:rsid w:val="00DE741C"/>
    <w:rsid w:val="00DE7831"/>
    <w:rsid w:val="00DF10B9"/>
    <w:rsid w:val="00DF11A9"/>
    <w:rsid w:val="00DF1292"/>
    <w:rsid w:val="00DF1D40"/>
    <w:rsid w:val="00DF2120"/>
    <w:rsid w:val="00DF235B"/>
    <w:rsid w:val="00DF2AA7"/>
    <w:rsid w:val="00DF388E"/>
    <w:rsid w:val="00DF7DFC"/>
    <w:rsid w:val="00E02484"/>
    <w:rsid w:val="00E04F13"/>
    <w:rsid w:val="00E051C6"/>
    <w:rsid w:val="00E06525"/>
    <w:rsid w:val="00E06A3D"/>
    <w:rsid w:val="00E06DC5"/>
    <w:rsid w:val="00E07590"/>
    <w:rsid w:val="00E07B16"/>
    <w:rsid w:val="00E10E62"/>
    <w:rsid w:val="00E11F49"/>
    <w:rsid w:val="00E12513"/>
    <w:rsid w:val="00E13533"/>
    <w:rsid w:val="00E138EF"/>
    <w:rsid w:val="00E153DF"/>
    <w:rsid w:val="00E15623"/>
    <w:rsid w:val="00E15ABA"/>
    <w:rsid w:val="00E20B02"/>
    <w:rsid w:val="00E20C0E"/>
    <w:rsid w:val="00E21927"/>
    <w:rsid w:val="00E2197B"/>
    <w:rsid w:val="00E224E8"/>
    <w:rsid w:val="00E2325A"/>
    <w:rsid w:val="00E23694"/>
    <w:rsid w:val="00E25D9E"/>
    <w:rsid w:val="00E25F3D"/>
    <w:rsid w:val="00E25F52"/>
    <w:rsid w:val="00E2747B"/>
    <w:rsid w:val="00E27D8F"/>
    <w:rsid w:val="00E306C8"/>
    <w:rsid w:val="00E30D06"/>
    <w:rsid w:val="00E31211"/>
    <w:rsid w:val="00E32741"/>
    <w:rsid w:val="00E330BE"/>
    <w:rsid w:val="00E33CDA"/>
    <w:rsid w:val="00E34609"/>
    <w:rsid w:val="00E34E29"/>
    <w:rsid w:val="00E351FD"/>
    <w:rsid w:val="00E40E40"/>
    <w:rsid w:val="00E41CE6"/>
    <w:rsid w:val="00E42752"/>
    <w:rsid w:val="00E44619"/>
    <w:rsid w:val="00E44B50"/>
    <w:rsid w:val="00E45D82"/>
    <w:rsid w:val="00E47AEA"/>
    <w:rsid w:val="00E47B97"/>
    <w:rsid w:val="00E50563"/>
    <w:rsid w:val="00E508F0"/>
    <w:rsid w:val="00E5099F"/>
    <w:rsid w:val="00E50F12"/>
    <w:rsid w:val="00E52D3B"/>
    <w:rsid w:val="00E558C2"/>
    <w:rsid w:val="00E56583"/>
    <w:rsid w:val="00E56A7F"/>
    <w:rsid w:val="00E56E9C"/>
    <w:rsid w:val="00E57519"/>
    <w:rsid w:val="00E60DC4"/>
    <w:rsid w:val="00E61A31"/>
    <w:rsid w:val="00E6249B"/>
    <w:rsid w:val="00E62905"/>
    <w:rsid w:val="00E63330"/>
    <w:rsid w:val="00E63542"/>
    <w:rsid w:val="00E653F6"/>
    <w:rsid w:val="00E65A9F"/>
    <w:rsid w:val="00E65AC3"/>
    <w:rsid w:val="00E66D0D"/>
    <w:rsid w:val="00E67A8E"/>
    <w:rsid w:val="00E72530"/>
    <w:rsid w:val="00E72D97"/>
    <w:rsid w:val="00E736C6"/>
    <w:rsid w:val="00E74571"/>
    <w:rsid w:val="00E74BC4"/>
    <w:rsid w:val="00E74E51"/>
    <w:rsid w:val="00E74F56"/>
    <w:rsid w:val="00E76DC8"/>
    <w:rsid w:val="00E773A1"/>
    <w:rsid w:val="00E77574"/>
    <w:rsid w:val="00E804C5"/>
    <w:rsid w:val="00E81021"/>
    <w:rsid w:val="00E869FF"/>
    <w:rsid w:val="00E86AB8"/>
    <w:rsid w:val="00E8798A"/>
    <w:rsid w:val="00E87E58"/>
    <w:rsid w:val="00E90051"/>
    <w:rsid w:val="00E901ED"/>
    <w:rsid w:val="00E903E5"/>
    <w:rsid w:val="00E90B0F"/>
    <w:rsid w:val="00E90F25"/>
    <w:rsid w:val="00E91416"/>
    <w:rsid w:val="00E91D8D"/>
    <w:rsid w:val="00E932AD"/>
    <w:rsid w:val="00E93C20"/>
    <w:rsid w:val="00E94758"/>
    <w:rsid w:val="00E94EE2"/>
    <w:rsid w:val="00E95171"/>
    <w:rsid w:val="00E954D0"/>
    <w:rsid w:val="00E95B75"/>
    <w:rsid w:val="00E96B73"/>
    <w:rsid w:val="00EA1227"/>
    <w:rsid w:val="00EA178D"/>
    <w:rsid w:val="00EA1C12"/>
    <w:rsid w:val="00EA28C8"/>
    <w:rsid w:val="00EA3461"/>
    <w:rsid w:val="00EA35F5"/>
    <w:rsid w:val="00EA4580"/>
    <w:rsid w:val="00EA4CAA"/>
    <w:rsid w:val="00EA6337"/>
    <w:rsid w:val="00EA64FD"/>
    <w:rsid w:val="00EA683A"/>
    <w:rsid w:val="00EA7174"/>
    <w:rsid w:val="00EA71FD"/>
    <w:rsid w:val="00EA767D"/>
    <w:rsid w:val="00EB28A8"/>
    <w:rsid w:val="00EB2A3E"/>
    <w:rsid w:val="00EB3C25"/>
    <w:rsid w:val="00EB5EB2"/>
    <w:rsid w:val="00EB60BE"/>
    <w:rsid w:val="00EB6255"/>
    <w:rsid w:val="00EB63BD"/>
    <w:rsid w:val="00EC0BBF"/>
    <w:rsid w:val="00EC1357"/>
    <w:rsid w:val="00EC1A45"/>
    <w:rsid w:val="00EC33CA"/>
    <w:rsid w:val="00EC3FE3"/>
    <w:rsid w:val="00ED0008"/>
    <w:rsid w:val="00ED040A"/>
    <w:rsid w:val="00ED044F"/>
    <w:rsid w:val="00ED0A87"/>
    <w:rsid w:val="00ED1AB8"/>
    <w:rsid w:val="00ED247F"/>
    <w:rsid w:val="00ED38B5"/>
    <w:rsid w:val="00ED3F82"/>
    <w:rsid w:val="00ED4145"/>
    <w:rsid w:val="00ED4AC8"/>
    <w:rsid w:val="00ED61FC"/>
    <w:rsid w:val="00ED6A06"/>
    <w:rsid w:val="00ED6A11"/>
    <w:rsid w:val="00EE1B56"/>
    <w:rsid w:val="00EE2373"/>
    <w:rsid w:val="00EE27DD"/>
    <w:rsid w:val="00EE2D14"/>
    <w:rsid w:val="00EE348E"/>
    <w:rsid w:val="00EE3DD9"/>
    <w:rsid w:val="00EE4876"/>
    <w:rsid w:val="00EE5FA4"/>
    <w:rsid w:val="00EE6977"/>
    <w:rsid w:val="00EE747D"/>
    <w:rsid w:val="00EF06F0"/>
    <w:rsid w:val="00EF29A3"/>
    <w:rsid w:val="00EF3546"/>
    <w:rsid w:val="00EF4E3C"/>
    <w:rsid w:val="00EF68A0"/>
    <w:rsid w:val="00EF6C99"/>
    <w:rsid w:val="00EF6D01"/>
    <w:rsid w:val="00EF7B15"/>
    <w:rsid w:val="00EF7C99"/>
    <w:rsid w:val="00EF7CF1"/>
    <w:rsid w:val="00F00221"/>
    <w:rsid w:val="00F009A1"/>
    <w:rsid w:val="00F00B5A"/>
    <w:rsid w:val="00F03D89"/>
    <w:rsid w:val="00F06B7E"/>
    <w:rsid w:val="00F07260"/>
    <w:rsid w:val="00F074C1"/>
    <w:rsid w:val="00F10101"/>
    <w:rsid w:val="00F109C2"/>
    <w:rsid w:val="00F10E99"/>
    <w:rsid w:val="00F11AA9"/>
    <w:rsid w:val="00F12BCC"/>
    <w:rsid w:val="00F1384A"/>
    <w:rsid w:val="00F13D82"/>
    <w:rsid w:val="00F13DE8"/>
    <w:rsid w:val="00F1590C"/>
    <w:rsid w:val="00F1710D"/>
    <w:rsid w:val="00F17765"/>
    <w:rsid w:val="00F17E33"/>
    <w:rsid w:val="00F21333"/>
    <w:rsid w:val="00F21C21"/>
    <w:rsid w:val="00F21E71"/>
    <w:rsid w:val="00F224E0"/>
    <w:rsid w:val="00F234D5"/>
    <w:rsid w:val="00F240EB"/>
    <w:rsid w:val="00F2462C"/>
    <w:rsid w:val="00F24B8B"/>
    <w:rsid w:val="00F24D90"/>
    <w:rsid w:val="00F24E96"/>
    <w:rsid w:val="00F25518"/>
    <w:rsid w:val="00F25931"/>
    <w:rsid w:val="00F268AD"/>
    <w:rsid w:val="00F27C11"/>
    <w:rsid w:val="00F30104"/>
    <w:rsid w:val="00F30B3E"/>
    <w:rsid w:val="00F3126F"/>
    <w:rsid w:val="00F3251D"/>
    <w:rsid w:val="00F32970"/>
    <w:rsid w:val="00F34F46"/>
    <w:rsid w:val="00F35287"/>
    <w:rsid w:val="00F35951"/>
    <w:rsid w:val="00F35CDC"/>
    <w:rsid w:val="00F37463"/>
    <w:rsid w:val="00F3767A"/>
    <w:rsid w:val="00F37699"/>
    <w:rsid w:val="00F422E6"/>
    <w:rsid w:val="00F4243A"/>
    <w:rsid w:val="00F4330B"/>
    <w:rsid w:val="00F436E5"/>
    <w:rsid w:val="00F43C0E"/>
    <w:rsid w:val="00F45A5E"/>
    <w:rsid w:val="00F45F38"/>
    <w:rsid w:val="00F4740F"/>
    <w:rsid w:val="00F479AF"/>
    <w:rsid w:val="00F50EA7"/>
    <w:rsid w:val="00F5369E"/>
    <w:rsid w:val="00F538A1"/>
    <w:rsid w:val="00F5401C"/>
    <w:rsid w:val="00F549C2"/>
    <w:rsid w:val="00F549FF"/>
    <w:rsid w:val="00F55D73"/>
    <w:rsid w:val="00F5645B"/>
    <w:rsid w:val="00F56A97"/>
    <w:rsid w:val="00F57177"/>
    <w:rsid w:val="00F57262"/>
    <w:rsid w:val="00F613C6"/>
    <w:rsid w:val="00F62804"/>
    <w:rsid w:val="00F631B5"/>
    <w:rsid w:val="00F63AF9"/>
    <w:rsid w:val="00F661DC"/>
    <w:rsid w:val="00F70B66"/>
    <w:rsid w:val="00F723BF"/>
    <w:rsid w:val="00F72E4D"/>
    <w:rsid w:val="00F74AB3"/>
    <w:rsid w:val="00F7516E"/>
    <w:rsid w:val="00F75FEB"/>
    <w:rsid w:val="00F77718"/>
    <w:rsid w:val="00F77E00"/>
    <w:rsid w:val="00F84F0F"/>
    <w:rsid w:val="00F859F2"/>
    <w:rsid w:val="00F85D95"/>
    <w:rsid w:val="00F873E6"/>
    <w:rsid w:val="00F878F5"/>
    <w:rsid w:val="00F90335"/>
    <w:rsid w:val="00F90933"/>
    <w:rsid w:val="00F90B96"/>
    <w:rsid w:val="00F90C61"/>
    <w:rsid w:val="00F91E30"/>
    <w:rsid w:val="00F92182"/>
    <w:rsid w:val="00F92485"/>
    <w:rsid w:val="00F92674"/>
    <w:rsid w:val="00F935A5"/>
    <w:rsid w:val="00F958EE"/>
    <w:rsid w:val="00F97DFF"/>
    <w:rsid w:val="00FA034B"/>
    <w:rsid w:val="00FA08BF"/>
    <w:rsid w:val="00FA3685"/>
    <w:rsid w:val="00FA3E1A"/>
    <w:rsid w:val="00FA5655"/>
    <w:rsid w:val="00FA56E1"/>
    <w:rsid w:val="00FA5788"/>
    <w:rsid w:val="00FA68CC"/>
    <w:rsid w:val="00FA6C4E"/>
    <w:rsid w:val="00FA6D52"/>
    <w:rsid w:val="00FA725E"/>
    <w:rsid w:val="00FA73B5"/>
    <w:rsid w:val="00FA78FF"/>
    <w:rsid w:val="00FB1354"/>
    <w:rsid w:val="00FB2386"/>
    <w:rsid w:val="00FB2A84"/>
    <w:rsid w:val="00FB3356"/>
    <w:rsid w:val="00FB4EB3"/>
    <w:rsid w:val="00FB5399"/>
    <w:rsid w:val="00FB5425"/>
    <w:rsid w:val="00FB5721"/>
    <w:rsid w:val="00FB731C"/>
    <w:rsid w:val="00FB788F"/>
    <w:rsid w:val="00FC11BF"/>
    <w:rsid w:val="00FC1B8C"/>
    <w:rsid w:val="00FC4486"/>
    <w:rsid w:val="00FC56FE"/>
    <w:rsid w:val="00FC5C30"/>
    <w:rsid w:val="00FC62DD"/>
    <w:rsid w:val="00FC7F48"/>
    <w:rsid w:val="00FD05BA"/>
    <w:rsid w:val="00FD0A22"/>
    <w:rsid w:val="00FD0A64"/>
    <w:rsid w:val="00FD1145"/>
    <w:rsid w:val="00FD28B4"/>
    <w:rsid w:val="00FD39A1"/>
    <w:rsid w:val="00FD42CD"/>
    <w:rsid w:val="00FD4F4B"/>
    <w:rsid w:val="00FD66A2"/>
    <w:rsid w:val="00FD6DB1"/>
    <w:rsid w:val="00FD71C5"/>
    <w:rsid w:val="00FD7EC4"/>
    <w:rsid w:val="00FE0683"/>
    <w:rsid w:val="00FE0790"/>
    <w:rsid w:val="00FE0EF6"/>
    <w:rsid w:val="00FE112E"/>
    <w:rsid w:val="00FE15F7"/>
    <w:rsid w:val="00FE18AC"/>
    <w:rsid w:val="00FE18C2"/>
    <w:rsid w:val="00FE22AD"/>
    <w:rsid w:val="00FE3042"/>
    <w:rsid w:val="00FE5B1B"/>
    <w:rsid w:val="00FE6427"/>
    <w:rsid w:val="00FE6FB3"/>
    <w:rsid w:val="00FE777C"/>
    <w:rsid w:val="00FE7841"/>
    <w:rsid w:val="00FF05C3"/>
    <w:rsid w:val="00FF06A0"/>
    <w:rsid w:val="00FF16EF"/>
    <w:rsid w:val="00FF2004"/>
    <w:rsid w:val="00FF2680"/>
    <w:rsid w:val="00FF3394"/>
    <w:rsid w:val="00FF35B1"/>
    <w:rsid w:val="00FF444F"/>
    <w:rsid w:val="00FF5667"/>
    <w:rsid w:val="00FF7348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firstLine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15C0-CFA1-4BC6-B472-9CED997F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Пользователь Windows</cp:lastModifiedBy>
  <cp:revision>23</cp:revision>
  <dcterms:created xsi:type="dcterms:W3CDTF">2021-04-05T02:54:00Z</dcterms:created>
  <dcterms:modified xsi:type="dcterms:W3CDTF">2022-10-06T01:33:00Z</dcterms:modified>
</cp:coreProperties>
</file>